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6B" w:rsidRDefault="00ED7B6B" w:rsidP="00ED7B6B">
      <w:pPr>
        <w:jc w:val="center"/>
      </w:pPr>
      <w:r>
        <w:rPr>
          <w:b/>
          <w:bCs/>
          <w:noProof/>
          <w:sz w:val="26"/>
          <w:szCs w:val="26"/>
          <w:lang w:val="vi-VN" w:eastAsia="vi-VN"/>
        </w:rPr>
        <mc:AlternateContent>
          <mc:Choice Requires="wps">
            <w:drawing>
              <wp:anchor distT="0" distB="0" distL="114300" distR="114300" simplePos="0" relativeHeight="251661824" behindDoc="0" locked="0" layoutInCell="1" allowOverlap="1" wp14:anchorId="7182D1A6" wp14:editId="42B1C3FE">
                <wp:simplePos x="0" y="0"/>
                <wp:positionH relativeFrom="column">
                  <wp:posOffset>1887855</wp:posOffset>
                </wp:positionH>
                <wp:positionV relativeFrom="paragraph">
                  <wp:posOffset>428625</wp:posOffset>
                </wp:positionV>
                <wp:extent cx="2160000"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BA3A2" id="Straight Connector 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5pt,33.75pt" to="318.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FOtQEAALcDAAAOAAAAZHJzL2Uyb0RvYy54bWysU8GO0zAQvSPxD5bvNGmlXa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" strokecolor="black [3200]" strokeweight=".5pt">
                <v:stroke joinstyle="miter"/>
              </v:line>
            </w:pict>
          </mc:Fallback>
        </mc:AlternateContent>
      </w:r>
      <w:r w:rsidRPr="00113355">
        <w:rPr>
          <w:b/>
          <w:bCs/>
          <w:sz w:val="26"/>
          <w:szCs w:val="26"/>
        </w:rPr>
        <w:t>CỘNG HÒA XÃ HỘI CHỦ NGHĨA VIỆT NAM</w:t>
      </w:r>
      <w:r>
        <w:rPr>
          <w:b/>
          <w:bCs/>
        </w:rPr>
        <w:br/>
      </w:r>
      <w:r w:rsidRPr="00113355">
        <w:rPr>
          <w:b/>
          <w:bCs/>
          <w:sz w:val="28"/>
          <w:szCs w:val="28"/>
        </w:rPr>
        <w:t>Độc lập - Tự do - Hạnh phúc</w:t>
      </w:r>
      <w:r>
        <w:rPr>
          <w:b/>
          <w:bCs/>
        </w:rPr>
        <w:br/>
      </w:r>
    </w:p>
    <w:p w:rsidR="00ED7B6B" w:rsidRDefault="00ED7B6B" w:rsidP="00ED7B6B">
      <w:pPr>
        <w:jc w:val="center"/>
        <w:rPr>
          <w:i/>
          <w:iCs/>
          <w:sz w:val="28"/>
          <w:szCs w:val="28"/>
        </w:rPr>
      </w:pPr>
      <w:r w:rsidRPr="00113355">
        <w:rPr>
          <w:i/>
          <w:iCs/>
          <w:sz w:val="28"/>
          <w:szCs w:val="28"/>
        </w:rPr>
        <w:t>…………, ngày.... tháng.... năm ……</w:t>
      </w:r>
    </w:p>
    <w:p w:rsidR="00ED7B6B" w:rsidRPr="00113355" w:rsidRDefault="00ED7B6B" w:rsidP="00ED7B6B">
      <w:pPr>
        <w:jc w:val="center"/>
        <w:rPr>
          <w:sz w:val="28"/>
          <w:szCs w:val="28"/>
        </w:rPr>
      </w:pPr>
    </w:p>
    <w:tbl>
      <w:tblPr>
        <w:tblW w:w="4765"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908"/>
        <w:gridCol w:w="6998"/>
      </w:tblGrid>
      <w:tr w:rsidR="00ED7B6B" w:rsidTr="00301374">
        <w:trPr>
          <w:jc w:val="center"/>
        </w:trPr>
        <w:tc>
          <w:tcPr>
            <w:tcW w:w="10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i/>
                <w:iCs/>
              </w:rPr>
              <w:t>(Dán ảnh</w:t>
            </w:r>
            <w:r>
              <w:rPr>
                <w:i/>
                <w:iCs/>
              </w:rPr>
              <w:br/>
              <w:t>4x6)</w:t>
            </w:r>
          </w:p>
        </w:tc>
        <w:tc>
          <w:tcPr>
            <w:tcW w:w="3929" w:type="pct"/>
            <w:tcBorders>
              <w:top w:val="nil"/>
              <w:left w:val="nil"/>
              <w:bottom w:val="nil"/>
              <w:right w:val="nil"/>
              <w:tl2br w:val="nil"/>
              <w:tr2bl w:val="nil"/>
            </w:tcBorders>
            <w:shd w:val="clear" w:color="auto" w:fill="auto"/>
            <w:tcMar>
              <w:top w:w="0" w:type="dxa"/>
              <w:left w:w="0" w:type="dxa"/>
              <w:bottom w:w="0" w:type="dxa"/>
              <w:right w:w="0" w:type="dxa"/>
            </w:tcMar>
          </w:tcPr>
          <w:p w:rsidR="00ED7B6B" w:rsidRPr="00113355" w:rsidRDefault="00ED7B6B" w:rsidP="00301374">
            <w:pPr>
              <w:jc w:val="center"/>
              <w:rPr>
                <w:b/>
                <w:bCs/>
                <w:sz w:val="28"/>
                <w:szCs w:val="28"/>
              </w:rPr>
            </w:pPr>
            <w:r w:rsidRPr="00113355">
              <w:rPr>
                <w:b/>
                <w:bCs/>
                <w:sz w:val="28"/>
                <w:szCs w:val="28"/>
              </w:rPr>
              <w:t>PHIẾU ĐĂNG KÝ DỰ TUYỂN</w:t>
            </w:r>
          </w:p>
          <w:p w:rsidR="00ED7B6B" w:rsidRPr="00113355" w:rsidRDefault="00ED7B6B" w:rsidP="00301374">
            <w:pPr>
              <w:jc w:val="center"/>
              <w:rPr>
                <w:sz w:val="28"/>
                <w:szCs w:val="28"/>
              </w:rPr>
            </w:pPr>
            <w:r w:rsidRPr="00113355">
              <w:rPr>
                <w:b/>
                <w:bCs/>
                <w:sz w:val="28"/>
                <w:szCs w:val="28"/>
              </w:rPr>
              <w:t>HỢP ĐỒNG LAO ĐỘNG VỊ TRÍ GIÁO VIÊN</w:t>
            </w:r>
          </w:p>
          <w:p w:rsidR="00ED7B6B" w:rsidRPr="00954B55" w:rsidRDefault="00ED7B6B" w:rsidP="00301374">
            <w:pPr>
              <w:spacing w:before="120" w:after="100" w:afterAutospacing="1"/>
              <w:rPr>
                <w:b/>
                <w:bCs/>
                <w:sz w:val="10"/>
                <w:szCs w:val="10"/>
              </w:rPr>
            </w:pPr>
            <w:r w:rsidRPr="00954B55">
              <w:rPr>
                <w:b/>
                <w:bCs/>
                <w:noProof/>
                <w:sz w:val="10"/>
                <w:szCs w:val="10"/>
                <w:lang w:val="vi-VN" w:eastAsia="vi-VN"/>
              </w:rPr>
              <mc:AlternateContent>
                <mc:Choice Requires="wps">
                  <w:drawing>
                    <wp:anchor distT="0" distB="0" distL="114300" distR="114300" simplePos="0" relativeHeight="251662848" behindDoc="0" locked="0" layoutInCell="1" allowOverlap="1" wp14:anchorId="38B8B653" wp14:editId="213759D5">
                      <wp:simplePos x="0" y="0"/>
                      <wp:positionH relativeFrom="column">
                        <wp:posOffset>1320165</wp:posOffset>
                      </wp:positionH>
                      <wp:positionV relativeFrom="paragraph">
                        <wp:posOffset>57150</wp:posOffset>
                      </wp:positionV>
                      <wp:extent cx="1123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15523"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03.95pt,4.5pt" to="19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" strokecolor="black [3200]" strokeweight=".5pt">
                      <v:stroke joinstyle="miter"/>
                    </v:line>
                  </w:pict>
                </mc:Fallback>
              </mc:AlternateContent>
            </w:r>
          </w:p>
          <w:p w:rsidR="00ED7B6B" w:rsidRPr="00113355" w:rsidRDefault="00ED7B6B" w:rsidP="00301374">
            <w:pPr>
              <w:spacing w:before="120"/>
              <w:rPr>
                <w:sz w:val="28"/>
                <w:szCs w:val="28"/>
              </w:rPr>
            </w:pPr>
            <w:r w:rsidRPr="00113355">
              <w:rPr>
                <w:b/>
                <w:bCs/>
                <w:sz w:val="28"/>
                <w:szCs w:val="28"/>
              </w:rPr>
              <w:t>Vị trí dự tuyển</w:t>
            </w:r>
            <w:r w:rsidRPr="00113355">
              <w:rPr>
                <w:b/>
                <w:bCs/>
                <w:sz w:val="28"/>
                <w:szCs w:val="28"/>
                <w:vertAlign w:val="superscript"/>
              </w:rPr>
              <w:t>(1)</w:t>
            </w:r>
            <w:r w:rsidRPr="00113355">
              <w:rPr>
                <w:b/>
                <w:bCs/>
                <w:sz w:val="28"/>
                <w:szCs w:val="28"/>
              </w:rPr>
              <w:t>:</w:t>
            </w:r>
          </w:p>
          <w:p w:rsidR="00ED7B6B" w:rsidRDefault="00ED7B6B" w:rsidP="00301374">
            <w:pPr>
              <w:spacing w:before="120"/>
            </w:pPr>
            <w:r>
              <w:t>…………………………………………………………………………</w:t>
            </w:r>
          </w:p>
          <w:p w:rsidR="00ED7B6B" w:rsidRPr="00113355" w:rsidRDefault="00ED7B6B" w:rsidP="00301374">
            <w:pPr>
              <w:spacing w:before="120"/>
              <w:rPr>
                <w:sz w:val="28"/>
                <w:szCs w:val="28"/>
              </w:rPr>
            </w:pPr>
            <w:r w:rsidRPr="00113355">
              <w:rPr>
                <w:b/>
                <w:bCs/>
                <w:sz w:val="28"/>
                <w:szCs w:val="28"/>
              </w:rPr>
              <w:t>Đơn vị dự tuyển</w:t>
            </w:r>
            <w:r w:rsidRPr="00113355">
              <w:rPr>
                <w:b/>
                <w:bCs/>
                <w:sz w:val="28"/>
                <w:szCs w:val="28"/>
                <w:vertAlign w:val="superscript"/>
              </w:rPr>
              <w:t>(2)</w:t>
            </w:r>
            <w:r w:rsidRPr="00113355">
              <w:rPr>
                <w:b/>
                <w:bCs/>
                <w:sz w:val="28"/>
                <w:szCs w:val="28"/>
              </w:rPr>
              <w:t>:</w:t>
            </w:r>
          </w:p>
          <w:p w:rsidR="00ED7B6B" w:rsidRDefault="00ED7B6B" w:rsidP="00301374">
            <w:pPr>
              <w:spacing w:before="120"/>
            </w:pPr>
            <w:r>
              <w:t>………………………………………………………………………...</w:t>
            </w:r>
          </w:p>
        </w:tc>
      </w:tr>
    </w:tbl>
    <w:p w:rsidR="00ED7B6B" w:rsidRDefault="00ED7B6B" w:rsidP="00ED7B6B">
      <w:pPr>
        <w:spacing w:before="120" w:after="280" w:afterAutospacing="1"/>
        <w:jc w:val="center"/>
        <w:rPr>
          <w:b/>
          <w:bCs/>
          <w:sz w:val="28"/>
          <w:szCs w:val="28"/>
        </w:rPr>
      </w:pPr>
    </w:p>
    <w:p w:rsidR="00ED7B6B" w:rsidRPr="00113355" w:rsidRDefault="00ED7B6B" w:rsidP="00ED7B6B">
      <w:pPr>
        <w:spacing w:before="120" w:after="280" w:afterAutospacing="1"/>
        <w:jc w:val="center"/>
        <w:rPr>
          <w:sz w:val="28"/>
          <w:szCs w:val="28"/>
        </w:rPr>
      </w:pPr>
      <w:r w:rsidRPr="00113355">
        <w:rPr>
          <w:b/>
          <w:bCs/>
          <w:sz w:val="28"/>
          <w:szCs w:val="28"/>
        </w:rPr>
        <w:t>I. THÔNG TIN CÁ NHÂN</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335"/>
      </w:tblGrid>
      <w:tr w:rsidR="00ED7B6B" w:rsidTr="00301374">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B6B" w:rsidRPr="00113355" w:rsidRDefault="00ED7B6B" w:rsidP="00301374">
            <w:pPr>
              <w:spacing w:before="120"/>
              <w:rPr>
                <w:sz w:val="28"/>
                <w:szCs w:val="28"/>
              </w:rPr>
            </w:pPr>
            <w:r w:rsidRPr="00113355">
              <w:rPr>
                <w:sz w:val="28"/>
                <w:szCs w:val="28"/>
              </w:rPr>
              <w:t>Họ và tên: ………………………………………………………………………</w:t>
            </w:r>
          </w:p>
          <w:p w:rsidR="00ED7B6B" w:rsidRPr="00113355" w:rsidRDefault="00ED7B6B" w:rsidP="00301374">
            <w:pPr>
              <w:spacing w:before="120"/>
              <w:rPr>
                <w:sz w:val="28"/>
                <w:szCs w:val="28"/>
              </w:rPr>
            </w:pPr>
            <w:r w:rsidRPr="00113355">
              <w:rPr>
                <w:sz w:val="28"/>
                <w:szCs w:val="28"/>
              </w:rPr>
              <w:t>Ngày, tháng, năm sinh: ………………………………………… Nam</w:t>
            </w:r>
            <w:r w:rsidRPr="00113355">
              <w:rPr>
                <w:sz w:val="28"/>
                <w:szCs w:val="28"/>
                <w:vertAlign w:val="superscript"/>
              </w:rPr>
              <w:t>(3)</w:t>
            </w:r>
            <w:r w:rsidRPr="00113355">
              <w:rPr>
                <w:sz w:val="28"/>
                <w:szCs w:val="28"/>
              </w:rPr>
              <w:t xml:space="preserve"> □ Nữ □</w:t>
            </w:r>
          </w:p>
          <w:p w:rsidR="00ED7B6B" w:rsidRPr="00113355" w:rsidRDefault="00ED7B6B" w:rsidP="00301374">
            <w:pPr>
              <w:spacing w:before="120"/>
              <w:rPr>
                <w:sz w:val="28"/>
                <w:szCs w:val="28"/>
              </w:rPr>
            </w:pPr>
            <w:r w:rsidRPr="00113355">
              <w:rPr>
                <w:sz w:val="28"/>
                <w:szCs w:val="28"/>
              </w:rPr>
              <w:t>Dân tộc: ……………………………… Tôn giáo: ……………………………</w:t>
            </w:r>
            <w:r>
              <w:rPr>
                <w:sz w:val="28"/>
                <w:szCs w:val="28"/>
              </w:rPr>
              <w:t>.</w:t>
            </w:r>
          </w:p>
          <w:p w:rsidR="00ED7B6B" w:rsidRDefault="00ED7B6B" w:rsidP="00301374">
            <w:pPr>
              <w:spacing w:before="120"/>
              <w:rPr>
                <w:sz w:val="28"/>
                <w:szCs w:val="28"/>
              </w:rPr>
            </w:pPr>
            <w:r w:rsidRPr="00113355">
              <w:rPr>
                <w:sz w:val="28"/>
                <w:szCs w:val="28"/>
              </w:rPr>
              <w:t>Số CMND hoặc Thẻ căn cước công dân: ……………… Ngày cấp: …………</w:t>
            </w:r>
            <w:r>
              <w:rPr>
                <w:sz w:val="28"/>
                <w:szCs w:val="28"/>
              </w:rPr>
              <w:t>.</w:t>
            </w:r>
            <w:r w:rsidRPr="00113355">
              <w:rPr>
                <w:sz w:val="28"/>
                <w:szCs w:val="28"/>
              </w:rPr>
              <w:t xml:space="preserve"> </w:t>
            </w:r>
          </w:p>
          <w:p w:rsidR="00ED7B6B" w:rsidRPr="00113355" w:rsidRDefault="00ED7B6B" w:rsidP="00301374">
            <w:pPr>
              <w:spacing w:before="120"/>
              <w:rPr>
                <w:sz w:val="28"/>
                <w:szCs w:val="28"/>
              </w:rPr>
            </w:pPr>
            <w:r w:rsidRPr="00113355">
              <w:rPr>
                <w:sz w:val="28"/>
                <w:szCs w:val="28"/>
              </w:rPr>
              <w:t>Nơi cấp: …………</w:t>
            </w:r>
          </w:p>
          <w:p w:rsidR="00ED7B6B" w:rsidRPr="00113355" w:rsidRDefault="00ED7B6B" w:rsidP="00301374">
            <w:pPr>
              <w:spacing w:before="120"/>
              <w:rPr>
                <w:sz w:val="28"/>
                <w:szCs w:val="28"/>
              </w:rPr>
            </w:pPr>
            <w:r w:rsidRPr="00113355">
              <w:rPr>
                <w:sz w:val="28"/>
                <w:szCs w:val="28"/>
              </w:rPr>
              <w:t>Ngày vào Đảng Cộng sản Việt Nam: ………… Ngày chính thức: ………</w:t>
            </w:r>
            <w:r>
              <w:rPr>
                <w:sz w:val="28"/>
                <w:szCs w:val="28"/>
              </w:rPr>
              <w:t>…...</w:t>
            </w:r>
          </w:p>
          <w:p w:rsidR="00ED7B6B" w:rsidRPr="00113355" w:rsidRDefault="00ED7B6B" w:rsidP="00301374">
            <w:pPr>
              <w:spacing w:before="120"/>
              <w:rPr>
                <w:sz w:val="28"/>
                <w:szCs w:val="28"/>
              </w:rPr>
            </w:pPr>
            <w:r w:rsidRPr="00113355">
              <w:rPr>
                <w:sz w:val="28"/>
                <w:szCs w:val="28"/>
              </w:rPr>
              <w:t>Số điện thoại di động để báo tin: ……………</w:t>
            </w:r>
            <w:r>
              <w:rPr>
                <w:sz w:val="28"/>
                <w:szCs w:val="28"/>
              </w:rPr>
              <w:t>..</w:t>
            </w:r>
            <w:r w:rsidRPr="00113355">
              <w:rPr>
                <w:sz w:val="28"/>
                <w:szCs w:val="28"/>
              </w:rPr>
              <w:t xml:space="preserve"> Email: ……………</w:t>
            </w:r>
            <w:r>
              <w:rPr>
                <w:sz w:val="28"/>
                <w:szCs w:val="28"/>
              </w:rPr>
              <w:t>……</w:t>
            </w:r>
            <w:r w:rsidRPr="00113355">
              <w:rPr>
                <w:sz w:val="28"/>
                <w:szCs w:val="28"/>
              </w:rPr>
              <w:t>……</w:t>
            </w:r>
            <w:r>
              <w:rPr>
                <w:sz w:val="28"/>
                <w:szCs w:val="28"/>
              </w:rPr>
              <w:t>.</w:t>
            </w:r>
          </w:p>
        </w:tc>
      </w:tr>
      <w:tr w:rsidR="00ED7B6B" w:rsidTr="00301374">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B6B" w:rsidRPr="00113355" w:rsidRDefault="00ED7B6B" w:rsidP="00301374">
            <w:pPr>
              <w:tabs>
                <w:tab w:val="left" w:pos="9082"/>
              </w:tabs>
              <w:spacing w:before="120"/>
              <w:rPr>
                <w:sz w:val="28"/>
                <w:szCs w:val="28"/>
              </w:rPr>
            </w:pPr>
            <w:r>
              <w:rPr>
                <w:sz w:val="28"/>
                <w:szCs w:val="28"/>
              </w:rPr>
              <w:t>Quê quán:</w:t>
            </w:r>
            <w:r w:rsidRPr="00113355">
              <w:rPr>
                <w:sz w:val="28"/>
                <w:szCs w:val="28"/>
              </w:rPr>
              <w:t>…</w:t>
            </w:r>
            <w:r>
              <w:rPr>
                <w:sz w:val="28"/>
                <w:szCs w:val="28"/>
              </w:rPr>
              <w:t>…</w:t>
            </w:r>
            <w:r w:rsidRPr="00113355">
              <w:rPr>
                <w:sz w:val="28"/>
                <w:szCs w:val="28"/>
              </w:rPr>
              <w:t>………………………………………………………………</w:t>
            </w:r>
            <w:r>
              <w:rPr>
                <w:sz w:val="28"/>
                <w:szCs w:val="28"/>
              </w:rPr>
              <w:t>....</w:t>
            </w:r>
          </w:p>
        </w:tc>
      </w:tr>
      <w:tr w:rsidR="00ED7B6B" w:rsidTr="00301374">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B6B" w:rsidRPr="00113355" w:rsidRDefault="00ED7B6B" w:rsidP="00301374">
            <w:pPr>
              <w:spacing w:before="120"/>
              <w:rPr>
                <w:sz w:val="28"/>
                <w:szCs w:val="28"/>
              </w:rPr>
            </w:pPr>
            <w:r w:rsidRPr="00113355">
              <w:rPr>
                <w:sz w:val="28"/>
                <w:szCs w:val="28"/>
              </w:rPr>
              <w:t xml:space="preserve">Hộ khẩu thường trú: </w:t>
            </w:r>
            <w:r>
              <w:rPr>
                <w:sz w:val="28"/>
                <w:szCs w:val="28"/>
              </w:rPr>
              <w:t>..</w:t>
            </w:r>
            <w:r w:rsidRPr="00113355">
              <w:rPr>
                <w:sz w:val="28"/>
                <w:szCs w:val="28"/>
              </w:rPr>
              <w:t>…………………………………………………………</w:t>
            </w:r>
            <w:r>
              <w:rPr>
                <w:sz w:val="28"/>
                <w:szCs w:val="28"/>
              </w:rPr>
              <w:t>.</w:t>
            </w:r>
          </w:p>
        </w:tc>
      </w:tr>
      <w:tr w:rsidR="00ED7B6B" w:rsidTr="00301374">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B6B" w:rsidRPr="00113355" w:rsidRDefault="00ED7B6B" w:rsidP="00301374">
            <w:pPr>
              <w:spacing w:before="120"/>
              <w:rPr>
                <w:sz w:val="28"/>
                <w:szCs w:val="28"/>
              </w:rPr>
            </w:pPr>
            <w:r w:rsidRPr="00113355">
              <w:rPr>
                <w:sz w:val="28"/>
                <w:szCs w:val="28"/>
              </w:rPr>
              <w:t>Chỗ ở hiện nay (để báo tin): ………………………………………………</w:t>
            </w:r>
            <w:r>
              <w:rPr>
                <w:sz w:val="28"/>
                <w:szCs w:val="28"/>
              </w:rPr>
              <w:t>.</w:t>
            </w:r>
            <w:r w:rsidRPr="00113355">
              <w:rPr>
                <w:sz w:val="28"/>
                <w:szCs w:val="28"/>
              </w:rPr>
              <w:t>…</w:t>
            </w:r>
            <w:r>
              <w:rPr>
                <w:sz w:val="28"/>
                <w:szCs w:val="28"/>
              </w:rPr>
              <w:t>.</w:t>
            </w:r>
          </w:p>
        </w:tc>
      </w:tr>
      <w:tr w:rsidR="00ED7B6B" w:rsidTr="00301374">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B6B" w:rsidRPr="00113355" w:rsidRDefault="00ED7B6B" w:rsidP="00301374">
            <w:pPr>
              <w:spacing w:before="120"/>
              <w:rPr>
                <w:sz w:val="28"/>
                <w:szCs w:val="28"/>
              </w:rPr>
            </w:pPr>
            <w:r w:rsidRPr="00113355">
              <w:rPr>
                <w:sz w:val="28"/>
                <w:szCs w:val="28"/>
              </w:rPr>
              <w:t>Tình trạng sức khoẻ: ………</w:t>
            </w:r>
            <w:r>
              <w:rPr>
                <w:sz w:val="28"/>
                <w:szCs w:val="28"/>
              </w:rPr>
              <w:t>..</w:t>
            </w:r>
            <w:r w:rsidRPr="00113355">
              <w:rPr>
                <w:sz w:val="28"/>
                <w:szCs w:val="28"/>
              </w:rPr>
              <w:t>……Chiều cao: ………… Cân nặng: ………kg</w:t>
            </w:r>
          </w:p>
        </w:tc>
      </w:tr>
      <w:tr w:rsidR="00ED7B6B" w:rsidTr="00301374">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B6B" w:rsidRPr="00113355" w:rsidRDefault="00ED7B6B" w:rsidP="00301374">
            <w:pPr>
              <w:spacing w:before="120"/>
              <w:rPr>
                <w:sz w:val="28"/>
                <w:szCs w:val="28"/>
              </w:rPr>
            </w:pPr>
            <w:r w:rsidRPr="00113355">
              <w:rPr>
                <w:sz w:val="28"/>
                <w:szCs w:val="28"/>
              </w:rPr>
              <w:t>Thành phần bản thân hiện nay: …………………………………………</w:t>
            </w:r>
            <w:r>
              <w:rPr>
                <w:sz w:val="28"/>
                <w:szCs w:val="28"/>
              </w:rPr>
              <w:t>..</w:t>
            </w:r>
            <w:r w:rsidRPr="00113355">
              <w:rPr>
                <w:sz w:val="28"/>
                <w:szCs w:val="28"/>
              </w:rPr>
              <w:t>……</w:t>
            </w:r>
          </w:p>
        </w:tc>
      </w:tr>
      <w:tr w:rsidR="00ED7B6B" w:rsidTr="00301374">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B6B" w:rsidRPr="00113355" w:rsidRDefault="00ED7B6B" w:rsidP="00301374">
            <w:pPr>
              <w:spacing w:before="120"/>
              <w:rPr>
                <w:sz w:val="28"/>
                <w:szCs w:val="28"/>
              </w:rPr>
            </w:pPr>
            <w:r w:rsidRPr="00113355">
              <w:rPr>
                <w:sz w:val="28"/>
                <w:szCs w:val="28"/>
              </w:rPr>
              <w:t>Trình độ v</w:t>
            </w:r>
            <w:r>
              <w:rPr>
                <w:sz w:val="28"/>
                <w:szCs w:val="28"/>
              </w:rPr>
              <w:t>ăn hoá: ……………………………………………………………...</w:t>
            </w:r>
          </w:p>
        </w:tc>
      </w:tr>
      <w:tr w:rsidR="00ED7B6B" w:rsidTr="00301374">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D7B6B" w:rsidRPr="00113355" w:rsidRDefault="00ED7B6B" w:rsidP="00301374">
            <w:pPr>
              <w:spacing w:before="120"/>
              <w:rPr>
                <w:sz w:val="28"/>
                <w:szCs w:val="28"/>
              </w:rPr>
            </w:pPr>
            <w:r w:rsidRPr="00113355">
              <w:rPr>
                <w:sz w:val="28"/>
                <w:szCs w:val="28"/>
              </w:rPr>
              <w:t>Trình độ chuyên môn: ……………………………………………</w:t>
            </w:r>
            <w:r>
              <w:rPr>
                <w:sz w:val="28"/>
                <w:szCs w:val="28"/>
              </w:rPr>
              <w:t>…</w:t>
            </w:r>
            <w:r w:rsidRPr="00113355">
              <w:rPr>
                <w:sz w:val="28"/>
                <w:szCs w:val="28"/>
              </w:rPr>
              <w:t>…………</w:t>
            </w:r>
          </w:p>
        </w:tc>
      </w:tr>
    </w:tbl>
    <w:p w:rsidR="00ED7B6B" w:rsidRPr="00113355" w:rsidRDefault="00ED7B6B" w:rsidP="00ED7B6B">
      <w:pPr>
        <w:spacing w:before="120" w:after="280" w:afterAutospacing="1"/>
        <w:jc w:val="center"/>
        <w:rPr>
          <w:sz w:val="28"/>
          <w:szCs w:val="28"/>
        </w:rPr>
      </w:pPr>
      <w:r w:rsidRPr="00113355">
        <w:rPr>
          <w:b/>
          <w:bCs/>
          <w:sz w:val="28"/>
          <w:szCs w:val="28"/>
        </w:rPr>
        <w:t>II. THÔNG TIN VỀ QUÁ TRÌNH ĐÀO TẠO</w:t>
      </w:r>
    </w:p>
    <w:tbl>
      <w:tblPr>
        <w:tblW w:w="5595" w:type="pct"/>
        <w:tblInd w:w="-416" w:type="dxa"/>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1875"/>
        <w:gridCol w:w="1511"/>
        <w:gridCol w:w="1273"/>
        <w:gridCol w:w="1271"/>
        <w:gridCol w:w="1694"/>
        <w:gridCol w:w="846"/>
        <w:gridCol w:w="848"/>
        <w:gridCol w:w="1128"/>
      </w:tblGrid>
      <w:tr w:rsidR="00ED7B6B" w:rsidTr="00301374">
        <w:tc>
          <w:tcPr>
            <w:tcW w:w="8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Ngày, tháng, năm cấp văn bằng, chứng chỉ</w:t>
            </w:r>
          </w:p>
        </w:tc>
        <w:tc>
          <w:tcPr>
            <w:tcW w:w="7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Tên trường, cơ sở đào tạo cấp</w:t>
            </w:r>
          </w:p>
        </w:tc>
        <w:tc>
          <w:tcPr>
            <w:tcW w:w="6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Trình độ văn bằng, chứng chỉ</w:t>
            </w:r>
          </w:p>
        </w:tc>
        <w:tc>
          <w:tcPr>
            <w:tcW w:w="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Số hiệu của văn bằng, chứng chỉ</w:t>
            </w:r>
          </w:p>
        </w:tc>
        <w:tc>
          <w:tcPr>
            <w:tcW w:w="8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Chuyên ngành đào tạo (ghi theo bảng điểm)</w:t>
            </w:r>
          </w:p>
        </w:tc>
        <w:tc>
          <w:tcPr>
            <w:tcW w:w="4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Ngành đào tạo</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Hình thức đào tạo</w:t>
            </w:r>
          </w:p>
        </w:tc>
        <w:tc>
          <w:tcPr>
            <w:tcW w:w="5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Xếp loại bằng, chứng chỉ</w:t>
            </w:r>
          </w:p>
        </w:tc>
      </w:tr>
      <w:tr w:rsidR="00ED7B6B" w:rsidTr="00301374">
        <w:tc>
          <w:tcPr>
            <w:tcW w:w="8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5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r w:rsidR="00ED7B6B" w:rsidTr="00301374">
        <w:tc>
          <w:tcPr>
            <w:tcW w:w="8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5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r w:rsidR="00ED7B6B" w:rsidTr="00301374">
        <w:tc>
          <w:tcPr>
            <w:tcW w:w="8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lastRenderedPageBreak/>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5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r w:rsidR="00ED7B6B" w:rsidTr="00301374">
        <w:tc>
          <w:tcPr>
            <w:tcW w:w="8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5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r w:rsidR="00ED7B6B" w:rsidTr="00301374">
        <w:tc>
          <w:tcPr>
            <w:tcW w:w="8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7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6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5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bl>
    <w:p w:rsidR="00ED7B6B" w:rsidRPr="00954B55" w:rsidRDefault="00ED7B6B" w:rsidP="00ED7B6B">
      <w:pPr>
        <w:spacing w:before="120" w:after="280" w:afterAutospacing="1"/>
        <w:jc w:val="center"/>
        <w:rPr>
          <w:sz w:val="28"/>
          <w:szCs w:val="28"/>
        </w:rPr>
      </w:pPr>
      <w:r w:rsidRPr="00954B55">
        <w:rPr>
          <w:b/>
          <w:bCs/>
          <w:sz w:val="28"/>
          <w:szCs w:val="28"/>
        </w:rPr>
        <w:t>I</w:t>
      </w:r>
      <w:r>
        <w:rPr>
          <w:b/>
          <w:bCs/>
          <w:sz w:val="28"/>
          <w:szCs w:val="28"/>
        </w:rPr>
        <w:t>II</w:t>
      </w:r>
      <w:r w:rsidRPr="00954B55">
        <w:rPr>
          <w:b/>
          <w:bCs/>
          <w:sz w:val="28"/>
          <w:szCs w:val="28"/>
        </w:rPr>
        <w:t>. THÔNG TIN VỀ QUÁ TRÌNH CÔNG TÁC (nếu có)</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464"/>
        <w:gridCol w:w="6871"/>
      </w:tblGrid>
      <w:tr w:rsidR="00ED7B6B" w:rsidTr="00301374">
        <w:tc>
          <w:tcPr>
            <w:tcW w:w="1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Từ ngày, tháng, năm đến ngày, tháng, năm</w:t>
            </w:r>
          </w:p>
        </w:tc>
        <w:tc>
          <w:tcPr>
            <w:tcW w:w="36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rPr>
                <w:b/>
                <w:bCs/>
              </w:rPr>
              <w:t>Cơ quan, tổ chức công tác</w:t>
            </w:r>
          </w:p>
        </w:tc>
      </w:tr>
      <w:tr w:rsidR="00ED7B6B" w:rsidTr="00301374">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r w:rsidR="00ED7B6B" w:rsidTr="00301374">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r w:rsidR="00ED7B6B" w:rsidTr="00301374">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r w:rsidR="00ED7B6B" w:rsidTr="00301374">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7B6B" w:rsidRDefault="00ED7B6B" w:rsidP="00301374">
            <w:pPr>
              <w:spacing w:before="120"/>
              <w:jc w:val="center"/>
            </w:pPr>
            <w:r>
              <w:t> </w:t>
            </w:r>
          </w:p>
        </w:tc>
      </w:tr>
    </w:tbl>
    <w:p w:rsidR="00ED7B6B" w:rsidRPr="00954B55" w:rsidRDefault="00ED7B6B" w:rsidP="00ED7B6B">
      <w:pPr>
        <w:spacing w:before="120" w:after="280" w:afterAutospacing="1"/>
        <w:jc w:val="center"/>
        <w:rPr>
          <w:sz w:val="28"/>
          <w:szCs w:val="28"/>
        </w:rPr>
      </w:pPr>
      <w:r w:rsidRPr="00954B55">
        <w:rPr>
          <w:b/>
          <w:bCs/>
          <w:sz w:val="28"/>
          <w:szCs w:val="28"/>
        </w:rPr>
        <w:t>VII. ĐỐI TƯỢNG ƯU TIÊN (nếu có)</w:t>
      </w:r>
    </w:p>
    <w:p w:rsidR="00ED7B6B" w:rsidRDefault="00ED7B6B" w:rsidP="00ED7B6B">
      <w:pPr>
        <w:spacing w:before="120" w:after="280" w:afterAutospacing="1"/>
      </w:pPr>
      <w:r>
        <w:t>……………………………………………………………………………………………………</w:t>
      </w:r>
    </w:p>
    <w:p w:rsidR="00ED7B6B" w:rsidRDefault="00ED7B6B" w:rsidP="00ED7B6B">
      <w:pPr>
        <w:spacing w:before="120" w:after="280" w:afterAutospacing="1"/>
        <w:ind w:firstLine="567"/>
        <w:jc w:val="both"/>
        <w:rPr>
          <w:sz w:val="28"/>
          <w:szCs w:val="28"/>
        </w:rPr>
      </w:pPr>
      <w:r w:rsidRPr="00954B55">
        <w:rPr>
          <w:sz w:val="28"/>
          <w:szCs w:val="28"/>
        </w:rPr>
        <w:t>Tôi xin cam đoan những lời khai trên của tôi là đúng sự thật. Sau khi nhận được thông báo trúng tuyển tôi sẽ hoàn thiện hồ sơ theo quy định. Nếu sai sự thật thì kết quả tuyển chọn của tôi sẽ bị cơ quan có thẩm quyền tuyển chọn hủy bỏ, tôi sẽ chịu trách nhiệm trước pháp luật./.</w:t>
      </w:r>
    </w:p>
    <w:p w:rsidR="00ED7B6B" w:rsidRPr="00954B55" w:rsidRDefault="00ED7B6B" w:rsidP="00ED7B6B">
      <w:pPr>
        <w:tabs>
          <w:tab w:val="center" w:pos="7088"/>
        </w:tabs>
        <w:jc w:val="both"/>
        <w:rPr>
          <w:b/>
          <w:sz w:val="28"/>
          <w:szCs w:val="28"/>
        </w:rPr>
      </w:pPr>
      <w:r>
        <w:rPr>
          <w:sz w:val="28"/>
          <w:szCs w:val="28"/>
        </w:rPr>
        <w:tab/>
      </w:r>
      <w:r w:rsidRPr="00954B55">
        <w:rPr>
          <w:b/>
          <w:sz w:val="28"/>
          <w:szCs w:val="28"/>
        </w:rPr>
        <w:t>NGƯỜI VIẾT PHIẾU</w:t>
      </w:r>
    </w:p>
    <w:p w:rsidR="00ED7B6B" w:rsidRPr="00954B55" w:rsidRDefault="00ED7B6B" w:rsidP="00ED7B6B">
      <w:pPr>
        <w:tabs>
          <w:tab w:val="center" w:pos="7088"/>
        </w:tabs>
        <w:jc w:val="both"/>
        <w:rPr>
          <w:i/>
        </w:rPr>
      </w:pPr>
      <w:r>
        <w:rPr>
          <w:sz w:val="28"/>
          <w:szCs w:val="28"/>
        </w:rPr>
        <w:tab/>
      </w:r>
      <w:r w:rsidRPr="00954B55">
        <w:rPr>
          <w:i/>
        </w:rPr>
        <w:t>(Ký, ghi rõ họ và tên)</w:t>
      </w:r>
    </w:p>
    <w:p w:rsidR="00ED7B6B" w:rsidRDefault="00ED7B6B" w:rsidP="00ED7B6B">
      <w:pPr>
        <w:spacing w:before="120" w:after="280" w:afterAutospacing="1"/>
      </w:pPr>
      <w:r>
        <w:t> </w:t>
      </w:r>
    </w:p>
    <w:p w:rsidR="00ED7B6B" w:rsidRDefault="00ED7B6B" w:rsidP="00ED7B6B">
      <w:pPr>
        <w:rPr>
          <w:b/>
          <w:bCs/>
          <w:i/>
          <w:iCs/>
        </w:rPr>
      </w:pPr>
    </w:p>
    <w:p w:rsidR="00ED7B6B" w:rsidRDefault="00ED7B6B" w:rsidP="00ED7B6B">
      <w:pPr>
        <w:rPr>
          <w:b/>
          <w:bCs/>
          <w:i/>
          <w:iCs/>
        </w:rPr>
      </w:pPr>
    </w:p>
    <w:p w:rsidR="00ED7B6B" w:rsidRDefault="00ED7B6B" w:rsidP="00ED7B6B">
      <w:pPr>
        <w:rPr>
          <w:b/>
          <w:bCs/>
          <w:i/>
          <w:iCs/>
        </w:rPr>
      </w:pPr>
    </w:p>
    <w:p w:rsidR="00ED7B6B" w:rsidRDefault="00ED7B6B" w:rsidP="00ED7B6B">
      <w:pPr>
        <w:rPr>
          <w:b/>
          <w:bCs/>
          <w:i/>
          <w:iCs/>
        </w:rPr>
      </w:pPr>
    </w:p>
    <w:p w:rsidR="00ED7B6B" w:rsidRDefault="00ED7B6B" w:rsidP="00ED7B6B">
      <w:pPr>
        <w:rPr>
          <w:b/>
          <w:bCs/>
          <w:i/>
          <w:iCs/>
        </w:rPr>
      </w:pPr>
    </w:p>
    <w:p w:rsidR="00ED7B6B" w:rsidRDefault="00ED7B6B" w:rsidP="00ED7B6B">
      <w:pPr>
        <w:rPr>
          <w:b/>
          <w:bCs/>
          <w:i/>
          <w:iCs/>
        </w:rPr>
      </w:pPr>
    </w:p>
    <w:p w:rsidR="00E261C7" w:rsidRDefault="00E261C7" w:rsidP="00ED7B6B">
      <w:pPr>
        <w:rPr>
          <w:b/>
          <w:bCs/>
          <w:i/>
          <w:iCs/>
        </w:rPr>
      </w:pPr>
    </w:p>
    <w:p w:rsidR="00E261C7" w:rsidRDefault="00E261C7" w:rsidP="00ED7B6B">
      <w:pPr>
        <w:rPr>
          <w:b/>
          <w:bCs/>
          <w:i/>
          <w:iCs/>
        </w:rPr>
      </w:pPr>
    </w:p>
    <w:p w:rsidR="00E261C7" w:rsidRDefault="00E261C7" w:rsidP="00ED7B6B">
      <w:pPr>
        <w:rPr>
          <w:b/>
          <w:bCs/>
          <w:i/>
          <w:iCs/>
        </w:rPr>
      </w:pPr>
    </w:p>
    <w:p w:rsidR="00E261C7" w:rsidRDefault="00E261C7" w:rsidP="00ED7B6B">
      <w:pPr>
        <w:rPr>
          <w:b/>
          <w:bCs/>
          <w:i/>
          <w:iCs/>
        </w:rPr>
      </w:pPr>
    </w:p>
    <w:p w:rsidR="00E261C7" w:rsidRDefault="00E261C7" w:rsidP="00ED7B6B">
      <w:pPr>
        <w:rPr>
          <w:b/>
          <w:bCs/>
          <w:i/>
          <w:iCs/>
        </w:rPr>
      </w:pPr>
    </w:p>
    <w:p w:rsidR="00E261C7" w:rsidRDefault="00E261C7" w:rsidP="00ED7B6B">
      <w:pPr>
        <w:rPr>
          <w:b/>
          <w:bCs/>
          <w:i/>
          <w:iCs/>
        </w:rPr>
      </w:pPr>
    </w:p>
    <w:p w:rsidR="00E261C7" w:rsidRDefault="00E261C7" w:rsidP="00ED7B6B">
      <w:pPr>
        <w:rPr>
          <w:b/>
          <w:bCs/>
          <w:i/>
          <w:iCs/>
        </w:rPr>
      </w:pPr>
    </w:p>
    <w:p w:rsidR="00E261C7" w:rsidRDefault="00E261C7" w:rsidP="00ED7B6B">
      <w:pPr>
        <w:rPr>
          <w:b/>
          <w:bCs/>
          <w:i/>
          <w:iCs/>
        </w:rPr>
      </w:pPr>
    </w:p>
    <w:p w:rsidR="00E261C7" w:rsidRDefault="00E261C7" w:rsidP="00ED7B6B">
      <w:pPr>
        <w:rPr>
          <w:b/>
          <w:bCs/>
          <w:i/>
          <w:iCs/>
        </w:rPr>
      </w:pPr>
    </w:p>
    <w:p w:rsidR="00ED7B6B" w:rsidRDefault="00ED7B6B" w:rsidP="00ED7B6B">
      <w:r>
        <w:rPr>
          <w:b/>
          <w:bCs/>
          <w:i/>
          <w:iCs/>
        </w:rPr>
        <w:t>Ghi chú:</w:t>
      </w:r>
    </w:p>
    <w:p w:rsidR="00ED7B6B" w:rsidRDefault="00ED7B6B" w:rsidP="00ED7B6B">
      <w:r>
        <w:t xml:space="preserve">(1) Ghi </w:t>
      </w:r>
      <w:r w:rsidR="001A5713">
        <w:t>môn học</w:t>
      </w:r>
      <w:r>
        <w:t xml:space="preserve"> đăng ký dự tuyển;</w:t>
      </w:r>
    </w:p>
    <w:p w:rsidR="00ED7B6B" w:rsidRDefault="00ED7B6B" w:rsidP="00ED7B6B">
      <w:r>
        <w:t xml:space="preserve">(2) </w:t>
      </w:r>
      <w:r w:rsidR="00990176">
        <w:t>Ghi đúng khối gồm: Các Trường THCS, THPT; hoặc Các Trung tâm GDTX; hoặc cơ sở giáo dục chuyên biệt</w:t>
      </w:r>
      <w:r>
        <w:t>;</w:t>
      </w:r>
    </w:p>
    <w:p w:rsidR="00D1133E" w:rsidRPr="00B559A8" w:rsidRDefault="00ED7B6B" w:rsidP="00E261C7">
      <w:pPr>
        <w:rPr>
          <w:b/>
          <w:iCs/>
          <w:sz w:val="28"/>
          <w:szCs w:val="28"/>
        </w:rPr>
      </w:pPr>
      <w:r>
        <w:t>(3) Người viết phiếu tích dấu X vào ô tương ứng ô Nam, Nữ.</w:t>
      </w:r>
      <w:bookmarkStart w:id="0" w:name="_GoBack"/>
      <w:bookmarkEnd w:id="0"/>
    </w:p>
    <w:sectPr w:rsidR="00D1133E" w:rsidRPr="00B559A8" w:rsidSect="00ED7B6B">
      <w:headerReference w:type="default" r:id="rId8"/>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FD" w:rsidRDefault="006A68FD">
      <w:r>
        <w:separator/>
      </w:r>
    </w:p>
  </w:endnote>
  <w:endnote w:type="continuationSeparator" w:id="0">
    <w:p w:rsidR="006A68FD" w:rsidRDefault="006A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FD" w:rsidRDefault="006A68FD">
      <w:r>
        <w:separator/>
      </w:r>
    </w:p>
  </w:footnote>
  <w:footnote w:type="continuationSeparator" w:id="0">
    <w:p w:rsidR="006A68FD" w:rsidRDefault="006A6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36579"/>
      <w:docPartObj>
        <w:docPartGallery w:val="Page Numbers (Top of Page)"/>
        <w:docPartUnique/>
      </w:docPartObj>
    </w:sdtPr>
    <w:sdtEndPr>
      <w:rPr>
        <w:noProof/>
      </w:rPr>
    </w:sdtEndPr>
    <w:sdtContent>
      <w:p w:rsidR="001A6ED8" w:rsidRDefault="006A68FD">
        <w:pPr>
          <w:pStyle w:val="Header"/>
          <w:jc w:val="center"/>
        </w:pPr>
        <w:r>
          <w:fldChar w:fldCharType="begin"/>
        </w:r>
        <w:r>
          <w:instrText xml:space="preserve"> PAGE   \* MERGEFORMAT </w:instrText>
        </w:r>
        <w:r>
          <w:fldChar w:fldCharType="separate"/>
        </w:r>
        <w:r w:rsidR="00E261C7">
          <w:rPr>
            <w:noProof/>
          </w:rPr>
          <w:t>2</w:t>
        </w:r>
        <w:r>
          <w:rPr>
            <w:noProof/>
          </w:rPr>
          <w:fldChar w:fldCharType="end"/>
        </w:r>
      </w:p>
    </w:sdtContent>
  </w:sdt>
  <w:p w:rsidR="001A6ED8" w:rsidRDefault="006A6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11ECC"/>
    <w:multiLevelType w:val="hybridMultilevel"/>
    <w:tmpl w:val="4FD03688"/>
    <w:lvl w:ilvl="0" w:tplc="E814071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32B89"/>
    <w:multiLevelType w:val="hybridMultilevel"/>
    <w:tmpl w:val="C01EBC4C"/>
    <w:lvl w:ilvl="0" w:tplc="75A48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33"/>
    <w:rsid w:val="00003836"/>
    <w:rsid w:val="00004294"/>
    <w:rsid w:val="000045F1"/>
    <w:rsid w:val="00004AAD"/>
    <w:rsid w:val="000058DD"/>
    <w:rsid w:val="00006343"/>
    <w:rsid w:val="00006898"/>
    <w:rsid w:val="0001032C"/>
    <w:rsid w:val="000111DC"/>
    <w:rsid w:val="0001417A"/>
    <w:rsid w:val="00015A9A"/>
    <w:rsid w:val="00016B8C"/>
    <w:rsid w:val="0001748F"/>
    <w:rsid w:val="00020F43"/>
    <w:rsid w:val="000214E4"/>
    <w:rsid w:val="000222E2"/>
    <w:rsid w:val="00023494"/>
    <w:rsid w:val="00023B76"/>
    <w:rsid w:val="00024FEF"/>
    <w:rsid w:val="00026B17"/>
    <w:rsid w:val="00026D27"/>
    <w:rsid w:val="000270C9"/>
    <w:rsid w:val="00027B0B"/>
    <w:rsid w:val="000301F3"/>
    <w:rsid w:val="0003040E"/>
    <w:rsid w:val="000305EA"/>
    <w:rsid w:val="000306B0"/>
    <w:rsid w:val="000319BE"/>
    <w:rsid w:val="00034A54"/>
    <w:rsid w:val="000351AD"/>
    <w:rsid w:val="00035B20"/>
    <w:rsid w:val="0003734A"/>
    <w:rsid w:val="0003748F"/>
    <w:rsid w:val="00037F7E"/>
    <w:rsid w:val="000420F7"/>
    <w:rsid w:val="00042230"/>
    <w:rsid w:val="00043238"/>
    <w:rsid w:val="00045BC4"/>
    <w:rsid w:val="00045E14"/>
    <w:rsid w:val="0004795B"/>
    <w:rsid w:val="00047FDD"/>
    <w:rsid w:val="00050270"/>
    <w:rsid w:val="00052BAC"/>
    <w:rsid w:val="0005334E"/>
    <w:rsid w:val="00054212"/>
    <w:rsid w:val="00054435"/>
    <w:rsid w:val="00054FD0"/>
    <w:rsid w:val="00055D8C"/>
    <w:rsid w:val="00056650"/>
    <w:rsid w:val="00056D02"/>
    <w:rsid w:val="00056ECA"/>
    <w:rsid w:val="00056F54"/>
    <w:rsid w:val="0006004B"/>
    <w:rsid w:val="00061176"/>
    <w:rsid w:val="00061265"/>
    <w:rsid w:val="0006207A"/>
    <w:rsid w:val="000624B2"/>
    <w:rsid w:val="000633C2"/>
    <w:rsid w:val="0006378A"/>
    <w:rsid w:val="000645DC"/>
    <w:rsid w:val="00065098"/>
    <w:rsid w:val="0006559C"/>
    <w:rsid w:val="00065D26"/>
    <w:rsid w:val="0006643D"/>
    <w:rsid w:val="000669AF"/>
    <w:rsid w:val="00066FE0"/>
    <w:rsid w:val="00067826"/>
    <w:rsid w:val="000679C9"/>
    <w:rsid w:val="00067B9E"/>
    <w:rsid w:val="000713E0"/>
    <w:rsid w:val="00071843"/>
    <w:rsid w:val="000732C8"/>
    <w:rsid w:val="00073983"/>
    <w:rsid w:val="00074985"/>
    <w:rsid w:val="00075A7A"/>
    <w:rsid w:val="00077B19"/>
    <w:rsid w:val="00077CFF"/>
    <w:rsid w:val="00081961"/>
    <w:rsid w:val="0008229C"/>
    <w:rsid w:val="000840C2"/>
    <w:rsid w:val="0008484B"/>
    <w:rsid w:val="00085816"/>
    <w:rsid w:val="00085C50"/>
    <w:rsid w:val="00087A75"/>
    <w:rsid w:val="00090629"/>
    <w:rsid w:val="0009096D"/>
    <w:rsid w:val="000A0791"/>
    <w:rsid w:val="000A0DA9"/>
    <w:rsid w:val="000A4D8F"/>
    <w:rsid w:val="000A5D50"/>
    <w:rsid w:val="000A6640"/>
    <w:rsid w:val="000A6BBB"/>
    <w:rsid w:val="000A7273"/>
    <w:rsid w:val="000B0FA8"/>
    <w:rsid w:val="000B39F0"/>
    <w:rsid w:val="000B5295"/>
    <w:rsid w:val="000B6DA3"/>
    <w:rsid w:val="000C01FF"/>
    <w:rsid w:val="000C3D68"/>
    <w:rsid w:val="000C50B8"/>
    <w:rsid w:val="000C5209"/>
    <w:rsid w:val="000C58EB"/>
    <w:rsid w:val="000C7471"/>
    <w:rsid w:val="000C74A4"/>
    <w:rsid w:val="000C7712"/>
    <w:rsid w:val="000C7971"/>
    <w:rsid w:val="000C7FB8"/>
    <w:rsid w:val="000D188E"/>
    <w:rsid w:val="000D2CAE"/>
    <w:rsid w:val="000D52CA"/>
    <w:rsid w:val="000D6228"/>
    <w:rsid w:val="000E17D1"/>
    <w:rsid w:val="000E2A26"/>
    <w:rsid w:val="000E4286"/>
    <w:rsid w:val="000E4F01"/>
    <w:rsid w:val="000E4FD1"/>
    <w:rsid w:val="000E5043"/>
    <w:rsid w:val="000E7262"/>
    <w:rsid w:val="000F0EA6"/>
    <w:rsid w:val="000F1785"/>
    <w:rsid w:val="000F2305"/>
    <w:rsid w:val="000F56E3"/>
    <w:rsid w:val="000F6670"/>
    <w:rsid w:val="000F66BF"/>
    <w:rsid w:val="000F6FD3"/>
    <w:rsid w:val="000F7179"/>
    <w:rsid w:val="001009BE"/>
    <w:rsid w:val="001019D3"/>
    <w:rsid w:val="00101CCD"/>
    <w:rsid w:val="0010235F"/>
    <w:rsid w:val="00102E4D"/>
    <w:rsid w:val="00104E93"/>
    <w:rsid w:val="0010576F"/>
    <w:rsid w:val="00105AF2"/>
    <w:rsid w:val="0010632F"/>
    <w:rsid w:val="001064D0"/>
    <w:rsid w:val="0011300C"/>
    <w:rsid w:val="00116E2D"/>
    <w:rsid w:val="00120E26"/>
    <w:rsid w:val="00121664"/>
    <w:rsid w:val="0012339D"/>
    <w:rsid w:val="0012604B"/>
    <w:rsid w:val="00127161"/>
    <w:rsid w:val="00127A88"/>
    <w:rsid w:val="00131510"/>
    <w:rsid w:val="001317A5"/>
    <w:rsid w:val="00133CDF"/>
    <w:rsid w:val="0013529E"/>
    <w:rsid w:val="00135334"/>
    <w:rsid w:val="001361E7"/>
    <w:rsid w:val="0013631F"/>
    <w:rsid w:val="00136BDF"/>
    <w:rsid w:val="00141A4D"/>
    <w:rsid w:val="00141B81"/>
    <w:rsid w:val="00142DA0"/>
    <w:rsid w:val="00143375"/>
    <w:rsid w:val="00144B8D"/>
    <w:rsid w:val="001471B1"/>
    <w:rsid w:val="00150C6E"/>
    <w:rsid w:val="0015160A"/>
    <w:rsid w:val="00151F35"/>
    <w:rsid w:val="001526E2"/>
    <w:rsid w:val="00152DD2"/>
    <w:rsid w:val="00155B2E"/>
    <w:rsid w:val="00156142"/>
    <w:rsid w:val="001601FF"/>
    <w:rsid w:val="00160DE0"/>
    <w:rsid w:val="001632EE"/>
    <w:rsid w:val="00164FF6"/>
    <w:rsid w:val="00165251"/>
    <w:rsid w:val="00165C19"/>
    <w:rsid w:val="00166561"/>
    <w:rsid w:val="00173C28"/>
    <w:rsid w:val="0017409B"/>
    <w:rsid w:val="00174C33"/>
    <w:rsid w:val="00175600"/>
    <w:rsid w:val="00175DBF"/>
    <w:rsid w:val="00177AC1"/>
    <w:rsid w:val="00180E50"/>
    <w:rsid w:val="0018179A"/>
    <w:rsid w:val="00181C16"/>
    <w:rsid w:val="00183DE2"/>
    <w:rsid w:val="001910FC"/>
    <w:rsid w:val="001914B0"/>
    <w:rsid w:val="00192280"/>
    <w:rsid w:val="001927E4"/>
    <w:rsid w:val="00193B66"/>
    <w:rsid w:val="00194050"/>
    <w:rsid w:val="00197A02"/>
    <w:rsid w:val="001A07F3"/>
    <w:rsid w:val="001A09B5"/>
    <w:rsid w:val="001A11C9"/>
    <w:rsid w:val="001A18E7"/>
    <w:rsid w:val="001A1E45"/>
    <w:rsid w:val="001A3602"/>
    <w:rsid w:val="001A3740"/>
    <w:rsid w:val="001A4130"/>
    <w:rsid w:val="001A45E0"/>
    <w:rsid w:val="001A5713"/>
    <w:rsid w:val="001B137B"/>
    <w:rsid w:val="001B1F9A"/>
    <w:rsid w:val="001B2503"/>
    <w:rsid w:val="001B2675"/>
    <w:rsid w:val="001B6183"/>
    <w:rsid w:val="001C14B3"/>
    <w:rsid w:val="001C326D"/>
    <w:rsid w:val="001C3504"/>
    <w:rsid w:val="001C4494"/>
    <w:rsid w:val="001C567F"/>
    <w:rsid w:val="001C644B"/>
    <w:rsid w:val="001C7D84"/>
    <w:rsid w:val="001C7D9E"/>
    <w:rsid w:val="001D0310"/>
    <w:rsid w:val="001D076A"/>
    <w:rsid w:val="001D0992"/>
    <w:rsid w:val="001D0CE4"/>
    <w:rsid w:val="001D1095"/>
    <w:rsid w:val="001D1528"/>
    <w:rsid w:val="001D2085"/>
    <w:rsid w:val="001D26CE"/>
    <w:rsid w:val="001D289F"/>
    <w:rsid w:val="001D3BB0"/>
    <w:rsid w:val="001D433B"/>
    <w:rsid w:val="001E068B"/>
    <w:rsid w:val="001E1B5C"/>
    <w:rsid w:val="001E27A4"/>
    <w:rsid w:val="001E4500"/>
    <w:rsid w:val="001E4B52"/>
    <w:rsid w:val="001E5EE5"/>
    <w:rsid w:val="001E5F68"/>
    <w:rsid w:val="001E692D"/>
    <w:rsid w:val="001F0A97"/>
    <w:rsid w:val="001F0C26"/>
    <w:rsid w:val="001F372D"/>
    <w:rsid w:val="001F6C00"/>
    <w:rsid w:val="00200623"/>
    <w:rsid w:val="00200BB7"/>
    <w:rsid w:val="002012FD"/>
    <w:rsid w:val="00201F25"/>
    <w:rsid w:val="00202DB3"/>
    <w:rsid w:val="002043BF"/>
    <w:rsid w:val="002049EB"/>
    <w:rsid w:val="00207F1C"/>
    <w:rsid w:val="0021167F"/>
    <w:rsid w:val="00211DE5"/>
    <w:rsid w:val="002123BA"/>
    <w:rsid w:val="00212401"/>
    <w:rsid w:val="00212934"/>
    <w:rsid w:val="0021312C"/>
    <w:rsid w:val="00213EF2"/>
    <w:rsid w:val="00214865"/>
    <w:rsid w:val="002154A2"/>
    <w:rsid w:val="00215B1C"/>
    <w:rsid w:val="00216074"/>
    <w:rsid w:val="002169DC"/>
    <w:rsid w:val="002205CE"/>
    <w:rsid w:val="002208D3"/>
    <w:rsid w:val="0022184F"/>
    <w:rsid w:val="002219BE"/>
    <w:rsid w:val="00221A35"/>
    <w:rsid w:val="00222CAE"/>
    <w:rsid w:val="002246E0"/>
    <w:rsid w:val="002255A1"/>
    <w:rsid w:val="0022585D"/>
    <w:rsid w:val="00226485"/>
    <w:rsid w:val="00226588"/>
    <w:rsid w:val="00226F26"/>
    <w:rsid w:val="00232675"/>
    <w:rsid w:val="00232F7C"/>
    <w:rsid w:val="0023338C"/>
    <w:rsid w:val="002367BE"/>
    <w:rsid w:val="0023744C"/>
    <w:rsid w:val="00240597"/>
    <w:rsid w:val="00242213"/>
    <w:rsid w:val="002427CF"/>
    <w:rsid w:val="00243285"/>
    <w:rsid w:val="00243BED"/>
    <w:rsid w:val="00244FA1"/>
    <w:rsid w:val="0024762B"/>
    <w:rsid w:val="002500BF"/>
    <w:rsid w:val="00250731"/>
    <w:rsid w:val="00254B22"/>
    <w:rsid w:val="002558A4"/>
    <w:rsid w:val="002558F9"/>
    <w:rsid w:val="00255DBE"/>
    <w:rsid w:val="00261CC5"/>
    <w:rsid w:val="002621A0"/>
    <w:rsid w:val="00262AF4"/>
    <w:rsid w:val="00262CBC"/>
    <w:rsid w:val="00263D02"/>
    <w:rsid w:val="00264AE0"/>
    <w:rsid w:val="00270AA6"/>
    <w:rsid w:val="00270C47"/>
    <w:rsid w:val="00271ADB"/>
    <w:rsid w:val="00273969"/>
    <w:rsid w:val="00276EF9"/>
    <w:rsid w:val="00277013"/>
    <w:rsid w:val="00281B3E"/>
    <w:rsid w:val="002828AD"/>
    <w:rsid w:val="0028303A"/>
    <w:rsid w:val="00283959"/>
    <w:rsid w:val="0028453F"/>
    <w:rsid w:val="00286560"/>
    <w:rsid w:val="00287528"/>
    <w:rsid w:val="00287FCF"/>
    <w:rsid w:val="00292243"/>
    <w:rsid w:val="00293092"/>
    <w:rsid w:val="00294FDC"/>
    <w:rsid w:val="002A0E80"/>
    <w:rsid w:val="002A13D2"/>
    <w:rsid w:val="002A531D"/>
    <w:rsid w:val="002A5F7A"/>
    <w:rsid w:val="002A6065"/>
    <w:rsid w:val="002A694C"/>
    <w:rsid w:val="002A73D8"/>
    <w:rsid w:val="002A77A3"/>
    <w:rsid w:val="002B161F"/>
    <w:rsid w:val="002B162E"/>
    <w:rsid w:val="002B28FD"/>
    <w:rsid w:val="002B3E2E"/>
    <w:rsid w:val="002B4E3B"/>
    <w:rsid w:val="002B6206"/>
    <w:rsid w:val="002C052D"/>
    <w:rsid w:val="002C4270"/>
    <w:rsid w:val="002C5467"/>
    <w:rsid w:val="002C5D57"/>
    <w:rsid w:val="002C6E41"/>
    <w:rsid w:val="002D1F41"/>
    <w:rsid w:val="002D39AA"/>
    <w:rsid w:val="002D56D0"/>
    <w:rsid w:val="002E2862"/>
    <w:rsid w:val="002E2ACC"/>
    <w:rsid w:val="002E3642"/>
    <w:rsid w:val="002E3AFE"/>
    <w:rsid w:val="002E6930"/>
    <w:rsid w:val="002E72C0"/>
    <w:rsid w:val="002F08E1"/>
    <w:rsid w:val="002F4E54"/>
    <w:rsid w:val="002F5ADB"/>
    <w:rsid w:val="002F617B"/>
    <w:rsid w:val="002F77BE"/>
    <w:rsid w:val="00301B71"/>
    <w:rsid w:val="003020AA"/>
    <w:rsid w:val="003029CB"/>
    <w:rsid w:val="003033AD"/>
    <w:rsid w:val="00303D1A"/>
    <w:rsid w:val="0030420C"/>
    <w:rsid w:val="00304F90"/>
    <w:rsid w:val="003067F7"/>
    <w:rsid w:val="003072B7"/>
    <w:rsid w:val="003073F7"/>
    <w:rsid w:val="00307428"/>
    <w:rsid w:val="00310D24"/>
    <w:rsid w:val="003119FE"/>
    <w:rsid w:val="00311A6D"/>
    <w:rsid w:val="00311AB0"/>
    <w:rsid w:val="00312691"/>
    <w:rsid w:val="00312FB4"/>
    <w:rsid w:val="00314B11"/>
    <w:rsid w:val="00314B9F"/>
    <w:rsid w:val="00315BE8"/>
    <w:rsid w:val="0031698D"/>
    <w:rsid w:val="00317ECA"/>
    <w:rsid w:val="00321360"/>
    <w:rsid w:val="00322904"/>
    <w:rsid w:val="003235FA"/>
    <w:rsid w:val="00324A1F"/>
    <w:rsid w:val="003263E9"/>
    <w:rsid w:val="00327B65"/>
    <w:rsid w:val="00330C7B"/>
    <w:rsid w:val="00330E6D"/>
    <w:rsid w:val="00331ADC"/>
    <w:rsid w:val="00331DB7"/>
    <w:rsid w:val="00332751"/>
    <w:rsid w:val="00332D4C"/>
    <w:rsid w:val="00334551"/>
    <w:rsid w:val="00335507"/>
    <w:rsid w:val="00337F8A"/>
    <w:rsid w:val="00342461"/>
    <w:rsid w:val="00342F2F"/>
    <w:rsid w:val="0034331E"/>
    <w:rsid w:val="00343FBA"/>
    <w:rsid w:val="003463A9"/>
    <w:rsid w:val="00347A4D"/>
    <w:rsid w:val="00350AD1"/>
    <w:rsid w:val="00351DBD"/>
    <w:rsid w:val="00351EDD"/>
    <w:rsid w:val="003526CE"/>
    <w:rsid w:val="00353A6B"/>
    <w:rsid w:val="003556E9"/>
    <w:rsid w:val="003618DA"/>
    <w:rsid w:val="00363C4D"/>
    <w:rsid w:val="0036613C"/>
    <w:rsid w:val="00366A59"/>
    <w:rsid w:val="0037127D"/>
    <w:rsid w:val="00373568"/>
    <w:rsid w:val="0037581C"/>
    <w:rsid w:val="00380E0C"/>
    <w:rsid w:val="00381AF0"/>
    <w:rsid w:val="00381FE3"/>
    <w:rsid w:val="00382986"/>
    <w:rsid w:val="003836B0"/>
    <w:rsid w:val="0038429A"/>
    <w:rsid w:val="0038601A"/>
    <w:rsid w:val="00386B70"/>
    <w:rsid w:val="00386E50"/>
    <w:rsid w:val="00386EF9"/>
    <w:rsid w:val="003872CB"/>
    <w:rsid w:val="0038742D"/>
    <w:rsid w:val="00387DAB"/>
    <w:rsid w:val="003966D2"/>
    <w:rsid w:val="003A10B2"/>
    <w:rsid w:val="003A125F"/>
    <w:rsid w:val="003A23D4"/>
    <w:rsid w:val="003A2BB4"/>
    <w:rsid w:val="003A4197"/>
    <w:rsid w:val="003A63C2"/>
    <w:rsid w:val="003A6A92"/>
    <w:rsid w:val="003A74A6"/>
    <w:rsid w:val="003A7AEE"/>
    <w:rsid w:val="003B359D"/>
    <w:rsid w:val="003B3818"/>
    <w:rsid w:val="003B50CD"/>
    <w:rsid w:val="003B54B6"/>
    <w:rsid w:val="003B69BB"/>
    <w:rsid w:val="003B6B80"/>
    <w:rsid w:val="003B77D5"/>
    <w:rsid w:val="003B7DC0"/>
    <w:rsid w:val="003C04D0"/>
    <w:rsid w:val="003C1D65"/>
    <w:rsid w:val="003C421F"/>
    <w:rsid w:val="003C4CF2"/>
    <w:rsid w:val="003C62A0"/>
    <w:rsid w:val="003C6470"/>
    <w:rsid w:val="003D1983"/>
    <w:rsid w:val="003D1ACC"/>
    <w:rsid w:val="003D2169"/>
    <w:rsid w:val="003D3B63"/>
    <w:rsid w:val="003D5442"/>
    <w:rsid w:val="003D5508"/>
    <w:rsid w:val="003E0813"/>
    <w:rsid w:val="003E307C"/>
    <w:rsid w:val="003E58A2"/>
    <w:rsid w:val="003E6630"/>
    <w:rsid w:val="003F0998"/>
    <w:rsid w:val="003F0C2E"/>
    <w:rsid w:val="003F5337"/>
    <w:rsid w:val="003F6122"/>
    <w:rsid w:val="003F6650"/>
    <w:rsid w:val="003F6C86"/>
    <w:rsid w:val="00400C34"/>
    <w:rsid w:val="00400E31"/>
    <w:rsid w:val="00402438"/>
    <w:rsid w:val="00402DEF"/>
    <w:rsid w:val="004061BF"/>
    <w:rsid w:val="00406C03"/>
    <w:rsid w:val="0041098F"/>
    <w:rsid w:val="004109BF"/>
    <w:rsid w:val="0041294B"/>
    <w:rsid w:val="00412C16"/>
    <w:rsid w:val="004135DD"/>
    <w:rsid w:val="00413913"/>
    <w:rsid w:val="00414A23"/>
    <w:rsid w:val="00414B8E"/>
    <w:rsid w:val="00415EE4"/>
    <w:rsid w:val="00416103"/>
    <w:rsid w:val="004163EE"/>
    <w:rsid w:val="00416B28"/>
    <w:rsid w:val="00416FF8"/>
    <w:rsid w:val="0042012B"/>
    <w:rsid w:val="00420DAD"/>
    <w:rsid w:val="00420FED"/>
    <w:rsid w:val="0042186C"/>
    <w:rsid w:val="0042195A"/>
    <w:rsid w:val="00422D00"/>
    <w:rsid w:val="00422D32"/>
    <w:rsid w:val="0042360A"/>
    <w:rsid w:val="00424301"/>
    <w:rsid w:val="00424490"/>
    <w:rsid w:val="004252F3"/>
    <w:rsid w:val="0042647E"/>
    <w:rsid w:val="00430240"/>
    <w:rsid w:val="00432799"/>
    <w:rsid w:val="00433842"/>
    <w:rsid w:val="00434AF0"/>
    <w:rsid w:val="00434CE1"/>
    <w:rsid w:val="00434D09"/>
    <w:rsid w:val="00435736"/>
    <w:rsid w:val="0043729D"/>
    <w:rsid w:val="0043744C"/>
    <w:rsid w:val="00437613"/>
    <w:rsid w:val="00440145"/>
    <w:rsid w:val="00440353"/>
    <w:rsid w:val="0044101D"/>
    <w:rsid w:val="0044308A"/>
    <w:rsid w:val="00443846"/>
    <w:rsid w:val="00444315"/>
    <w:rsid w:val="004451B9"/>
    <w:rsid w:val="0044545D"/>
    <w:rsid w:val="00445477"/>
    <w:rsid w:val="00446A1B"/>
    <w:rsid w:val="00446FAD"/>
    <w:rsid w:val="0045117F"/>
    <w:rsid w:val="00451415"/>
    <w:rsid w:val="004518CE"/>
    <w:rsid w:val="00452851"/>
    <w:rsid w:val="00453A1D"/>
    <w:rsid w:val="004544A4"/>
    <w:rsid w:val="0045675A"/>
    <w:rsid w:val="0045774E"/>
    <w:rsid w:val="0046197B"/>
    <w:rsid w:val="00462584"/>
    <w:rsid w:val="00462E03"/>
    <w:rsid w:val="004650F2"/>
    <w:rsid w:val="004669EE"/>
    <w:rsid w:val="004670DE"/>
    <w:rsid w:val="00467765"/>
    <w:rsid w:val="00470FE7"/>
    <w:rsid w:val="00472110"/>
    <w:rsid w:val="00472A48"/>
    <w:rsid w:val="004730B5"/>
    <w:rsid w:val="00475498"/>
    <w:rsid w:val="00475D5B"/>
    <w:rsid w:val="00475DBE"/>
    <w:rsid w:val="00477855"/>
    <w:rsid w:val="0048131B"/>
    <w:rsid w:val="004814AD"/>
    <w:rsid w:val="0048193C"/>
    <w:rsid w:val="00482189"/>
    <w:rsid w:val="00482F72"/>
    <w:rsid w:val="00483B8F"/>
    <w:rsid w:val="00486A13"/>
    <w:rsid w:val="00487351"/>
    <w:rsid w:val="00490079"/>
    <w:rsid w:val="00491BBB"/>
    <w:rsid w:val="00492C2D"/>
    <w:rsid w:val="00492DE0"/>
    <w:rsid w:val="00493B1E"/>
    <w:rsid w:val="0049461A"/>
    <w:rsid w:val="0049489E"/>
    <w:rsid w:val="004959E5"/>
    <w:rsid w:val="00496890"/>
    <w:rsid w:val="004A11AA"/>
    <w:rsid w:val="004A1F2D"/>
    <w:rsid w:val="004A2CE9"/>
    <w:rsid w:val="004A46E0"/>
    <w:rsid w:val="004A4EFB"/>
    <w:rsid w:val="004A6B6D"/>
    <w:rsid w:val="004B2631"/>
    <w:rsid w:val="004B2802"/>
    <w:rsid w:val="004B51D2"/>
    <w:rsid w:val="004B52F4"/>
    <w:rsid w:val="004B761F"/>
    <w:rsid w:val="004C2242"/>
    <w:rsid w:val="004C3AC3"/>
    <w:rsid w:val="004C66C7"/>
    <w:rsid w:val="004D1299"/>
    <w:rsid w:val="004D2203"/>
    <w:rsid w:val="004D3DCF"/>
    <w:rsid w:val="004D7CA2"/>
    <w:rsid w:val="004E0DEB"/>
    <w:rsid w:val="004E4ED4"/>
    <w:rsid w:val="004E4FB0"/>
    <w:rsid w:val="004E7A6D"/>
    <w:rsid w:val="004F2B31"/>
    <w:rsid w:val="004F3782"/>
    <w:rsid w:val="004F4734"/>
    <w:rsid w:val="004F5A4C"/>
    <w:rsid w:val="004F7819"/>
    <w:rsid w:val="004F7F65"/>
    <w:rsid w:val="00500B35"/>
    <w:rsid w:val="0050290E"/>
    <w:rsid w:val="00505410"/>
    <w:rsid w:val="00506009"/>
    <w:rsid w:val="0050697D"/>
    <w:rsid w:val="00511067"/>
    <w:rsid w:val="0051207D"/>
    <w:rsid w:val="0051225B"/>
    <w:rsid w:val="00513212"/>
    <w:rsid w:val="00513FD2"/>
    <w:rsid w:val="00514DD2"/>
    <w:rsid w:val="0051679C"/>
    <w:rsid w:val="005233CE"/>
    <w:rsid w:val="00523B93"/>
    <w:rsid w:val="00523C06"/>
    <w:rsid w:val="00524849"/>
    <w:rsid w:val="00525746"/>
    <w:rsid w:val="00525D7E"/>
    <w:rsid w:val="00526F68"/>
    <w:rsid w:val="0052720D"/>
    <w:rsid w:val="00530709"/>
    <w:rsid w:val="00530BD4"/>
    <w:rsid w:val="005312FB"/>
    <w:rsid w:val="00536317"/>
    <w:rsid w:val="00536DA5"/>
    <w:rsid w:val="00541AA0"/>
    <w:rsid w:val="00542E23"/>
    <w:rsid w:val="00543D66"/>
    <w:rsid w:val="00543FF0"/>
    <w:rsid w:val="005506D0"/>
    <w:rsid w:val="00552408"/>
    <w:rsid w:val="00552871"/>
    <w:rsid w:val="00554EC0"/>
    <w:rsid w:val="005574D6"/>
    <w:rsid w:val="00560BA7"/>
    <w:rsid w:val="00560F33"/>
    <w:rsid w:val="00562447"/>
    <w:rsid w:val="005640FB"/>
    <w:rsid w:val="005647B2"/>
    <w:rsid w:val="0056485C"/>
    <w:rsid w:val="00565768"/>
    <w:rsid w:val="005676BA"/>
    <w:rsid w:val="005701E0"/>
    <w:rsid w:val="005704F3"/>
    <w:rsid w:val="005719CE"/>
    <w:rsid w:val="005724A7"/>
    <w:rsid w:val="00572DBF"/>
    <w:rsid w:val="005775C0"/>
    <w:rsid w:val="005778E5"/>
    <w:rsid w:val="00581C35"/>
    <w:rsid w:val="00583F43"/>
    <w:rsid w:val="005868F7"/>
    <w:rsid w:val="005870F0"/>
    <w:rsid w:val="0059427E"/>
    <w:rsid w:val="005944DF"/>
    <w:rsid w:val="0059462B"/>
    <w:rsid w:val="00595703"/>
    <w:rsid w:val="0059777A"/>
    <w:rsid w:val="005A0BB9"/>
    <w:rsid w:val="005A0F08"/>
    <w:rsid w:val="005A0F35"/>
    <w:rsid w:val="005A2051"/>
    <w:rsid w:val="005A2CEE"/>
    <w:rsid w:val="005A2FCE"/>
    <w:rsid w:val="005A58DC"/>
    <w:rsid w:val="005A61E6"/>
    <w:rsid w:val="005A6772"/>
    <w:rsid w:val="005A798F"/>
    <w:rsid w:val="005B005B"/>
    <w:rsid w:val="005B0459"/>
    <w:rsid w:val="005B0D1B"/>
    <w:rsid w:val="005B143B"/>
    <w:rsid w:val="005B2398"/>
    <w:rsid w:val="005B3051"/>
    <w:rsid w:val="005B48AF"/>
    <w:rsid w:val="005B4AEE"/>
    <w:rsid w:val="005B675D"/>
    <w:rsid w:val="005B7278"/>
    <w:rsid w:val="005B7543"/>
    <w:rsid w:val="005C028D"/>
    <w:rsid w:val="005C0B84"/>
    <w:rsid w:val="005C131A"/>
    <w:rsid w:val="005C28F5"/>
    <w:rsid w:val="005C3407"/>
    <w:rsid w:val="005C3796"/>
    <w:rsid w:val="005C69FA"/>
    <w:rsid w:val="005C6F11"/>
    <w:rsid w:val="005C6FF5"/>
    <w:rsid w:val="005C732E"/>
    <w:rsid w:val="005C74AD"/>
    <w:rsid w:val="005D1019"/>
    <w:rsid w:val="005D3DDB"/>
    <w:rsid w:val="005D44B2"/>
    <w:rsid w:val="005D49D2"/>
    <w:rsid w:val="005D5830"/>
    <w:rsid w:val="005D6A9B"/>
    <w:rsid w:val="005D79DC"/>
    <w:rsid w:val="005E1033"/>
    <w:rsid w:val="005E133C"/>
    <w:rsid w:val="005E1814"/>
    <w:rsid w:val="005E3A52"/>
    <w:rsid w:val="005E7899"/>
    <w:rsid w:val="005F2131"/>
    <w:rsid w:val="005F480C"/>
    <w:rsid w:val="005F764C"/>
    <w:rsid w:val="00605DDD"/>
    <w:rsid w:val="00606B9E"/>
    <w:rsid w:val="006070D3"/>
    <w:rsid w:val="00610497"/>
    <w:rsid w:val="006104C2"/>
    <w:rsid w:val="00610C2A"/>
    <w:rsid w:val="00610CF9"/>
    <w:rsid w:val="006128B1"/>
    <w:rsid w:val="00613E8A"/>
    <w:rsid w:val="00614AFA"/>
    <w:rsid w:val="00616D4E"/>
    <w:rsid w:val="00620DB6"/>
    <w:rsid w:val="00621866"/>
    <w:rsid w:val="0062343B"/>
    <w:rsid w:val="0062576F"/>
    <w:rsid w:val="006260CF"/>
    <w:rsid w:val="00626BEC"/>
    <w:rsid w:val="00626C8C"/>
    <w:rsid w:val="00627A86"/>
    <w:rsid w:val="00631E44"/>
    <w:rsid w:val="00632248"/>
    <w:rsid w:val="0063560E"/>
    <w:rsid w:val="00636043"/>
    <w:rsid w:val="00640136"/>
    <w:rsid w:val="00643D41"/>
    <w:rsid w:val="0064526B"/>
    <w:rsid w:val="006455A6"/>
    <w:rsid w:val="00650B25"/>
    <w:rsid w:val="006519B3"/>
    <w:rsid w:val="00651A5D"/>
    <w:rsid w:val="00654C1C"/>
    <w:rsid w:val="00655207"/>
    <w:rsid w:val="006573A0"/>
    <w:rsid w:val="00657611"/>
    <w:rsid w:val="006609BF"/>
    <w:rsid w:val="00661028"/>
    <w:rsid w:val="00661CB6"/>
    <w:rsid w:val="00667274"/>
    <w:rsid w:val="0067054E"/>
    <w:rsid w:val="0067104C"/>
    <w:rsid w:val="00674B01"/>
    <w:rsid w:val="00674B73"/>
    <w:rsid w:val="00680116"/>
    <w:rsid w:val="006840D4"/>
    <w:rsid w:val="00684B3B"/>
    <w:rsid w:val="00685311"/>
    <w:rsid w:val="00690346"/>
    <w:rsid w:val="00690AB7"/>
    <w:rsid w:val="0069140B"/>
    <w:rsid w:val="00691DD7"/>
    <w:rsid w:val="00692B0D"/>
    <w:rsid w:val="00693159"/>
    <w:rsid w:val="00694A96"/>
    <w:rsid w:val="006956F4"/>
    <w:rsid w:val="00695E03"/>
    <w:rsid w:val="00696B63"/>
    <w:rsid w:val="0069794D"/>
    <w:rsid w:val="006A1BC1"/>
    <w:rsid w:val="006A2273"/>
    <w:rsid w:val="006A5D01"/>
    <w:rsid w:val="006A6883"/>
    <w:rsid w:val="006A68FD"/>
    <w:rsid w:val="006B0063"/>
    <w:rsid w:val="006B072C"/>
    <w:rsid w:val="006B5942"/>
    <w:rsid w:val="006B5C36"/>
    <w:rsid w:val="006B6822"/>
    <w:rsid w:val="006B6D85"/>
    <w:rsid w:val="006B7CAC"/>
    <w:rsid w:val="006C0853"/>
    <w:rsid w:val="006C2503"/>
    <w:rsid w:val="006C429A"/>
    <w:rsid w:val="006C574B"/>
    <w:rsid w:val="006C5787"/>
    <w:rsid w:val="006D0350"/>
    <w:rsid w:val="006D22B0"/>
    <w:rsid w:val="006D31AB"/>
    <w:rsid w:val="006D3F02"/>
    <w:rsid w:val="006D5210"/>
    <w:rsid w:val="006D5F42"/>
    <w:rsid w:val="006D6670"/>
    <w:rsid w:val="006D68E1"/>
    <w:rsid w:val="006E080B"/>
    <w:rsid w:val="006E545C"/>
    <w:rsid w:val="006E6248"/>
    <w:rsid w:val="006E787C"/>
    <w:rsid w:val="006F0863"/>
    <w:rsid w:val="006F15AB"/>
    <w:rsid w:val="006F17CF"/>
    <w:rsid w:val="006F17FC"/>
    <w:rsid w:val="006F1D98"/>
    <w:rsid w:val="006F3497"/>
    <w:rsid w:val="006F4B5E"/>
    <w:rsid w:val="006F56F8"/>
    <w:rsid w:val="006F6B68"/>
    <w:rsid w:val="006F7F79"/>
    <w:rsid w:val="00700AEC"/>
    <w:rsid w:val="007015D6"/>
    <w:rsid w:val="007067EB"/>
    <w:rsid w:val="00711166"/>
    <w:rsid w:val="0071353F"/>
    <w:rsid w:val="00720862"/>
    <w:rsid w:val="00722051"/>
    <w:rsid w:val="00722181"/>
    <w:rsid w:val="00722985"/>
    <w:rsid w:val="0072528F"/>
    <w:rsid w:val="007255E0"/>
    <w:rsid w:val="00727149"/>
    <w:rsid w:val="0073081F"/>
    <w:rsid w:val="00731092"/>
    <w:rsid w:val="00733A5C"/>
    <w:rsid w:val="00733F46"/>
    <w:rsid w:val="00734D7D"/>
    <w:rsid w:val="00734FF6"/>
    <w:rsid w:val="007352FF"/>
    <w:rsid w:val="00735EE7"/>
    <w:rsid w:val="00735F2E"/>
    <w:rsid w:val="007363BC"/>
    <w:rsid w:val="00737D0B"/>
    <w:rsid w:val="007413F5"/>
    <w:rsid w:val="0074460F"/>
    <w:rsid w:val="00744809"/>
    <w:rsid w:val="0074616B"/>
    <w:rsid w:val="007464F1"/>
    <w:rsid w:val="00747405"/>
    <w:rsid w:val="00750466"/>
    <w:rsid w:val="00750DC9"/>
    <w:rsid w:val="00750E0F"/>
    <w:rsid w:val="00752543"/>
    <w:rsid w:val="00752D57"/>
    <w:rsid w:val="00754C5E"/>
    <w:rsid w:val="00755F2B"/>
    <w:rsid w:val="00760495"/>
    <w:rsid w:val="00760C51"/>
    <w:rsid w:val="00761394"/>
    <w:rsid w:val="0076202E"/>
    <w:rsid w:val="00763DBC"/>
    <w:rsid w:val="00764FDD"/>
    <w:rsid w:val="00766870"/>
    <w:rsid w:val="0076711F"/>
    <w:rsid w:val="007706CA"/>
    <w:rsid w:val="0077074E"/>
    <w:rsid w:val="00771FDE"/>
    <w:rsid w:val="00772A3B"/>
    <w:rsid w:val="00772DD4"/>
    <w:rsid w:val="00773AEB"/>
    <w:rsid w:val="007748B9"/>
    <w:rsid w:val="00776F0D"/>
    <w:rsid w:val="00776F11"/>
    <w:rsid w:val="007800F2"/>
    <w:rsid w:val="00780B45"/>
    <w:rsid w:val="00780B72"/>
    <w:rsid w:val="0078198E"/>
    <w:rsid w:val="00786113"/>
    <w:rsid w:val="00787F14"/>
    <w:rsid w:val="0079096D"/>
    <w:rsid w:val="00790CB1"/>
    <w:rsid w:val="00790D7F"/>
    <w:rsid w:val="00791D41"/>
    <w:rsid w:val="00791F83"/>
    <w:rsid w:val="00792819"/>
    <w:rsid w:val="0079286D"/>
    <w:rsid w:val="00792F4F"/>
    <w:rsid w:val="00794351"/>
    <w:rsid w:val="0079522F"/>
    <w:rsid w:val="007970DF"/>
    <w:rsid w:val="007A18C7"/>
    <w:rsid w:val="007A3D5E"/>
    <w:rsid w:val="007A70C3"/>
    <w:rsid w:val="007B01B3"/>
    <w:rsid w:val="007B0DC6"/>
    <w:rsid w:val="007B19F1"/>
    <w:rsid w:val="007B49EA"/>
    <w:rsid w:val="007B4C64"/>
    <w:rsid w:val="007B6569"/>
    <w:rsid w:val="007B6652"/>
    <w:rsid w:val="007B67ED"/>
    <w:rsid w:val="007B76E9"/>
    <w:rsid w:val="007C195D"/>
    <w:rsid w:val="007C26F5"/>
    <w:rsid w:val="007C2DEF"/>
    <w:rsid w:val="007C3540"/>
    <w:rsid w:val="007C542C"/>
    <w:rsid w:val="007C6678"/>
    <w:rsid w:val="007C7002"/>
    <w:rsid w:val="007C744A"/>
    <w:rsid w:val="007D06D4"/>
    <w:rsid w:val="007D1CDC"/>
    <w:rsid w:val="007D4C80"/>
    <w:rsid w:val="007D54B2"/>
    <w:rsid w:val="007D7C4F"/>
    <w:rsid w:val="007D7E53"/>
    <w:rsid w:val="007E15F8"/>
    <w:rsid w:val="007E2D23"/>
    <w:rsid w:val="007E3B5C"/>
    <w:rsid w:val="007E47BC"/>
    <w:rsid w:val="007E5872"/>
    <w:rsid w:val="007E600D"/>
    <w:rsid w:val="007E6176"/>
    <w:rsid w:val="007E68ED"/>
    <w:rsid w:val="007E6E25"/>
    <w:rsid w:val="007F0751"/>
    <w:rsid w:val="007F3222"/>
    <w:rsid w:val="007F60A0"/>
    <w:rsid w:val="007F614B"/>
    <w:rsid w:val="00800AEF"/>
    <w:rsid w:val="00800E40"/>
    <w:rsid w:val="00801AEA"/>
    <w:rsid w:val="008025AC"/>
    <w:rsid w:val="00802790"/>
    <w:rsid w:val="008038D7"/>
    <w:rsid w:val="00803C26"/>
    <w:rsid w:val="0080460A"/>
    <w:rsid w:val="00804CBA"/>
    <w:rsid w:val="0080531A"/>
    <w:rsid w:val="008053D8"/>
    <w:rsid w:val="008054DC"/>
    <w:rsid w:val="008059E5"/>
    <w:rsid w:val="008075B1"/>
    <w:rsid w:val="00810798"/>
    <w:rsid w:val="0081363F"/>
    <w:rsid w:val="00813DA9"/>
    <w:rsid w:val="00816933"/>
    <w:rsid w:val="008241E4"/>
    <w:rsid w:val="00824480"/>
    <w:rsid w:val="00826282"/>
    <w:rsid w:val="00830FB5"/>
    <w:rsid w:val="008310E2"/>
    <w:rsid w:val="008401CF"/>
    <w:rsid w:val="0084135F"/>
    <w:rsid w:val="00841A8F"/>
    <w:rsid w:val="00842A05"/>
    <w:rsid w:val="00844A2C"/>
    <w:rsid w:val="00845323"/>
    <w:rsid w:val="00846ACA"/>
    <w:rsid w:val="008479E9"/>
    <w:rsid w:val="00847A27"/>
    <w:rsid w:val="008518D8"/>
    <w:rsid w:val="008565A1"/>
    <w:rsid w:val="00856F1E"/>
    <w:rsid w:val="008570C6"/>
    <w:rsid w:val="008571D8"/>
    <w:rsid w:val="00862192"/>
    <w:rsid w:val="0086345F"/>
    <w:rsid w:val="008646F5"/>
    <w:rsid w:val="00865E1B"/>
    <w:rsid w:val="00867395"/>
    <w:rsid w:val="00867CDF"/>
    <w:rsid w:val="008731F7"/>
    <w:rsid w:val="008732F5"/>
    <w:rsid w:val="008770A0"/>
    <w:rsid w:val="00877341"/>
    <w:rsid w:val="00881F4F"/>
    <w:rsid w:val="00885F0E"/>
    <w:rsid w:val="00886ACE"/>
    <w:rsid w:val="008904C6"/>
    <w:rsid w:val="008905B5"/>
    <w:rsid w:val="00891011"/>
    <w:rsid w:val="008917EE"/>
    <w:rsid w:val="008922DD"/>
    <w:rsid w:val="00892D3D"/>
    <w:rsid w:val="00892F4C"/>
    <w:rsid w:val="00893BCC"/>
    <w:rsid w:val="008949D5"/>
    <w:rsid w:val="00895499"/>
    <w:rsid w:val="0089793A"/>
    <w:rsid w:val="00897EC0"/>
    <w:rsid w:val="008A0477"/>
    <w:rsid w:val="008A3C4C"/>
    <w:rsid w:val="008A5726"/>
    <w:rsid w:val="008A7623"/>
    <w:rsid w:val="008A78CC"/>
    <w:rsid w:val="008B1A39"/>
    <w:rsid w:val="008B2005"/>
    <w:rsid w:val="008B23E4"/>
    <w:rsid w:val="008B52BF"/>
    <w:rsid w:val="008B6C7C"/>
    <w:rsid w:val="008C1C2C"/>
    <w:rsid w:val="008C1ED7"/>
    <w:rsid w:val="008C3096"/>
    <w:rsid w:val="008C3610"/>
    <w:rsid w:val="008C3628"/>
    <w:rsid w:val="008C3991"/>
    <w:rsid w:val="008C5E4D"/>
    <w:rsid w:val="008C75FC"/>
    <w:rsid w:val="008D1736"/>
    <w:rsid w:val="008D6CCA"/>
    <w:rsid w:val="008D741C"/>
    <w:rsid w:val="008E0E3C"/>
    <w:rsid w:val="008E23B5"/>
    <w:rsid w:val="008E250B"/>
    <w:rsid w:val="008E2D36"/>
    <w:rsid w:val="008E623E"/>
    <w:rsid w:val="008F0DD8"/>
    <w:rsid w:val="008F0FF7"/>
    <w:rsid w:val="008F1C84"/>
    <w:rsid w:val="008F4A2F"/>
    <w:rsid w:val="008F511A"/>
    <w:rsid w:val="008F54BA"/>
    <w:rsid w:val="009013C8"/>
    <w:rsid w:val="00901DDD"/>
    <w:rsid w:val="00903BA3"/>
    <w:rsid w:val="009048D3"/>
    <w:rsid w:val="0090696B"/>
    <w:rsid w:val="00906B81"/>
    <w:rsid w:val="0091062B"/>
    <w:rsid w:val="00912D32"/>
    <w:rsid w:val="00913CA8"/>
    <w:rsid w:val="00914DF5"/>
    <w:rsid w:val="009152C7"/>
    <w:rsid w:val="00915DAB"/>
    <w:rsid w:val="00917658"/>
    <w:rsid w:val="009177C8"/>
    <w:rsid w:val="00921B21"/>
    <w:rsid w:val="0092339F"/>
    <w:rsid w:val="00923690"/>
    <w:rsid w:val="00927E06"/>
    <w:rsid w:val="00930669"/>
    <w:rsid w:val="009313B5"/>
    <w:rsid w:val="009313D4"/>
    <w:rsid w:val="009340FB"/>
    <w:rsid w:val="009343EA"/>
    <w:rsid w:val="00934FE3"/>
    <w:rsid w:val="009367FA"/>
    <w:rsid w:val="009400C5"/>
    <w:rsid w:val="00941405"/>
    <w:rsid w:val="00942226"/>
    <w:rsid w:val="00942B91"/>
    <w:rsid w:val="009451A6"/>
    <w:rsid w:val="00947A24"/>
    <w:rsid w:val="0095035E"/>
    <w:rsid w:val="00950B63"/>
    <w:rsid w:val="00951043"/>
    <w:rsid w:val="009514FF"/>
    <w:rsid w:val="00952288"/>
    <w:rsid w:val="0095289A"/>
    <w:rsid w:val="0095734A"/>
    <w:rsid w:val="009573FA"/>
    <w:rsid w:val="009574EA"/>
    <w:rsid w:val="0096051D"/>
    <w:rsid w:val="00963ED3"/>
    <w:rsid w:val="00964279"/>
    <w:rsid w:val="009653FA"/>
    <w:rsid w:val="0096568D"/>
    <w:rsid w:val="0096616F"/>
    <w:rsid w:val="00966FD4"/>
    <w:rsid w:val="0096726C"/>
    <w:rsid w:val="00971569"/>
    <w:rsid w:val="00971721"/>
    <w:rsid w:val="00973317"/>
    <w:rsid w:val="009738EC"/>
    <w:rsid w:val="00974A43"/>
    <w:rsid w:val="009761FA"/>
    <w:rsid w:val="009765E2"/>
    <w:rsid w:val="00976B12"/>
    <w:rsid w:val="009773AC"/>
    <w:rsid w:val="009807BD"/>
    <w:rsid w:val="00980DDB"/>
    <w:rsid w:val="00980E3A"/>
    <w:rsid w:val="00981973"/>
    <w:rsid w:val="009833D5"/>
    <w:rsid w:val="00984D9B"/>
    <w:rsid w:val="00985546"/>
    <w:rsid w:val="00987940"/>
    <w:rsid w:val="00990176"/>
    <w:rsid w:val="00990522"/>
    <w:rsid w:val="00990635"/>
    <w:rsid w:val="0099404A"/>
    <w:rsid w:val="0099752F"/>
    <w:rsid w:val="009A061F"/>
    <w:rsid w:val="009A09D7"/>
    <w:rsid w:val="009A1493"/>
    <w:rsid w:val="009A19FB"/>
    <w:rsid w:val="009A1BCB"/>
    <w:rsid w:val="009A3D3A"/>
    <w:rsid w:val="009A3D99"/>
    <w:rsid w:val="009A46E8"/>
    <w:rsid w:val="009A55CA"/>
    <w:rsid w:val="009A5831"/>
    <w:rsid w:val="009A7715"/>
    <w:rsid w:val="009B040D"/>
    <w:rsid w:val="009B17C9"/>
    <w:rsid w:val="009B2689"/>
    <w:rsid w:val="009B601E"/>
    <w:rsid w:val="009B6918"/>
    <w:rsid w:val="009B6BDF"/>
    <w:rsid w:val="009C0A46"/>
    <w:rsid w:val="009C1119"/>
    <w:rsid w:val="009C41CA"/>
    <w:rsid w:val="009D0810"/>
    <w:rsid w:val="009D0E66"/>
    <w:rsid w:val="009D1B59"/>
    <w:rsid w:val="009D2E93"/>
    <w:rsid w:val="009D361D"/>
    <w:rsid w:val="009D65C4"/>
    <w:rsid w:val="009D6C5F"/>
    <w:rsid w:val="009E0811"/>
    <w:rsid w:val="009E08B7"/>
    <w:rsid w:val="009E2FCD"/>
    <w:rsid w:val="009E3123"/>
    <w:rsid w:val="009E5325"/>
    <w:rsid w:val="009E53AA"/>
    <w:rsid w:val="009E54FB"/>
    <w:rsid w:val="009E601F"/>
    <w:rsid w:val="009E60D3"/>
    <w:rsid w:val="009E649E"/>
    <w:rsid w:val="009E7889"/>
    <w:rsid w:val="009F111C"/>
    <w:rsid w:val="009F4DFD"/>
    <w:rsid w:val="009F5ED1"/>
    <w:rsid w:val="009F630D"/>
    <w:rsid w:val="00A00868"/>
    <w:rsid w:val="00A015FA"/>
    <w:rsid w:val="00A01AF5"/>
    <w:rsid w:val="00A01D20"/>
    <w:rsid w:val="00A055AA"/>
    <w:rsid w:val="00A056F6"/>
    <w:rsid w:val="00A07B10"/>
    <w:rsid w:val="00A07D1F"/>
    <w:rsid w:val="00A143A6"/>
    <w:rsid w:val="00A160FC"/>
    <w:rsid w:val="00A16419"/>
    <w:rsid w:val="00A20409"/>
    <w:rsid w:val="00A20D0D"/>
    <w:rsid w:val="00A20F73"/>
    <w:rsid w:val="00A230BB"/>
    <w:rsid w:val="00A24276"/>
    <w:rsid w:val="00A24ED5"/>
    <w:rsid w:val="00A2623F"/>
    <w:rsid w:val="00A308A0"/>
    <w:rsid w:val="00A3244C"/>
    <w:rsid w:val="00A3477C"/>
    <w:rsid w:val="00A368AF"/>
    <w:rsid w:val="00A37E2E"/>
    <w:rsid w:val="00A42BB3"/>
    <w:rsid w:val="00A42DC1"/>
    <w:rsid w:val="00A4397D"/>
    <w:rsid w:val="00A43E40"/>
    <w:rsid w:val="00A44CA1"/>
    <w:rsid w:val="00A45CB9"/>
    <w:rsid w:val="00A4630F"/>
    <w:rsid w:val="00A47954"/>
    <w:rsid w:val="00A50AC4"/>
    <w:rsid w:val="00A51D07"/>
    <w:rsid w:val="00A51E80"/>
    <w:rsid w:val="00A520D9"/>
    <w:rsid w:val="00A533DA"/>
    <w:rsid w:val="00A534CE"/>
    <w:rsid w:val="00A53A47"/>
    <w:rsid w:val="00A53A4F"/>
    <w:rsid w:val="00A56738"/>
    <w:rsid w:val="00A570A2"/>
    <w:rsid w:val="00A572E9"/>
    <w:rsid w:val="00A5744F"/>
    <w:rsid w:val="00A57CA8"/>
    <w:rsid w:val="00A57E8E"/>
    <w:rsid w:val="00A6247F"/>
    <w:rsid w:val="00A65105"/>
    <w:rsid w:val="00A66991"/>
    <w:rsid w:val="00A73174"/>
    <w:rsid w:val="00A75356"/>
    <w:rsid w:val="00A77273"/>
    <w:rsid w:val="00A80ED6"/>
    <w:rsid w:val="00A81656"/>
    <w:rsid w:val="00A858C8"/>
    <w:rsid w:val="00A8645C"/>
    <w:rsid w:val="00A87759"/>
    <w:rsid w:val="00A900FE"/>
    <w:rsid w:val="00A9072E"/>
    <w:rsid w:val="00A91943"/>
    <w:rsid w:val="00A920DE"/>
    <w:rsid w:val="00A9296C"/>
    <w:rsid w:val="00A93238"/>
    <w:rsid w:val="00A93541"/>
    <w:rsid w:val="00A944A9"/>
    <w:rsid w:val="00A95700"/>
    <w:rsid w:val="00A96D6F"/>
    <w:rsid w:val="00AA1333"/>
    <w:rsid w:val="00AA1E1E"/>
    <w:rsid w:val="00AA1F50"/>
    <w:rsid w:val="00AA6BC3"/>
    <w:rsid w:val="00AA6FEF"/>
    <w:rsid w:val="00AA7782"/>
    <w:rsid w:val="00AB414B"/>
    <w:rsid w:val="00AB43DC"/>
    <w:rsid w:val="00AB5FA7"/>
    <w:rsid w:val="00AB6789"/>
    <w:rsid w:val="00AC0797"/>
    <w:rsid w:val="00AC10E7"/>
    <w:rsid w:val="00AC4424"/>
    <w:rsid w:val="00AC5731"/>
    <w:rsid w:val="00AC7169"/>
    <w:rsid w:val="00AD07CD"/>
    <w:rsid w:val="00AD0B72"/>
    <w:rsid w:val="00AD10D8"/>
    <w:rsid w:val="00AD1400"/>
    <w:rsid w:val="00AD1721"/>
    <w:rsid w:val="00AD36D5"/>
    <w:rsid w:val="00AD3DDB"/>
    <w:rsid w:val="00AD440C"/>
    <w:rsid w:val="00AD5174"/>
    <w:rsid w:val="00AD569C"/>
    <w:rsid w:val="00AD74FB"/>
    <w:rsid w:val="00AE0BFA"/>
    <w:rsid w:val="00AE17B9"/>
    <w:rsid w:val="00AE37DE"/>
    <w:rsid w:val="00AE3E55"/>
    <w:rsid w:val="00AE3EB1"/>
    <w:rsid w:val="00AE3F04"/>
    <w:rsid w:val="00AE4896"/>
    <w:rsid w:val="00AE5502"/>
    <w:rsid w:val="00AF0C75"/>
    <w:rsid w:val="00AF2CC7"/>
    <w:rsid w:val="00AF3060"/>
    <w:rsid w:val="00AF4567"/>
    <w:rsid w:val="00AF4579"/>
    <w:rsid w:val="00AF748F"/>
    <w:rsid w:val="00B02518"/>
    <w:rsid w:val="00B0299B"/>
    <w:rsid w:val="00B046F4"/>
    <w:rsid w:val="00B06772"/>
    <w:rsid w:val="00B1112B"/>
    <w:rsid w:val="00B12AED"/>
    <w:rsid w:val="00B133DF"/>
    <w:rsid w:val="00B152E1"/>
    <w:rsid w:val="00B153A6"/>
    <w:rsid w:val="00B16D3B"/>
    <w:rsid w:val="00B1737D"/>
    <w:rsid w:val="00B223F6"/>
    <w:rsid w:val="00B22635"/>
    <w:rsid w:val="00B22699"/>
    <w:rsid w:val="00B2709A"/>
    <w:rsid w:val="00B27EA0"/>
    <w:rsid w:val="00B3059A"/>
    <w:rsid w:val="00B312F4"/>
    <w:rsid w:val="00B319F6"/>
    <w:rsid w:val="00B345BB"/>
    <w:rsid w:val="00B36062"/>
    <w:rsid w:val="00B37357"/>
    <w:rsid w:val="00B401B2"/>
    <w:rsid w:val="00B40B95"/>
    <w:rsid w:val="00B42114"/>
    <w:rsid w:val="00B43371"/>
    <w:rsid w:val="00B449D0"/>
    <w:rsid w:val="00B45041"/>
    <w:rsid w:val="00B451FE"/>
    <w:rsid w:val="00B46665"/>
    <w:rsid w:val="00B478A0"/>
    <w:rsid w:val="00B50483"/>
    <w:rsid w:val="00B50E7B"/>
    <w:rsid w:val="00B527BB"/>
    <w:rsid w:val="00B549CC"/>
    <w:rsid w:val="00B559A8"/>
    <w:rsid w:val="00B56127"/>
    <w:rsid w:val="00B5615C"/>
    <w:rsid w:val="00B60199"/>
    <w:rsid w:val="00B636C6"/>
    <w:rsid w:val="00B6420C"/>
    <w:rsid w:val="00B643EF"/>
    <w:rsid w:val="00B6512B"/>
    <w:rsid w:val="00B658EF"/>
    <w:rsid w:val="00B66294"/>
    <w:rsid w:val="00B67A0C"/>
    <w:rsid w:val="00B71137"/>
    <w:rsid w:val="00B72C73"/>
    <w:rsid w:val="00B72D42"/>
    <w:rsid w:val="00B74B1A"/>
    <w:rsid w:val="00B753EB"/>
    <w:rsid w:val="00B75F3C"/>
    <w:rsid w:val="00B80056"/>
    <w:rsid w:val="00B807A2"/>
    <w:rsid w:val="00B8081B"/>
    <w:rsid w:val="00B81C76"/>
    <w:rsid w:val="00B820B6"/>
    <w:rsid w:val="00B845C4"/>
    <w:rsid w:val="00B84828"/>
    <w:rsid w:val="00B85A05"/>
    <w:rsid w:val="00B9168D"/>
    <w:rsid w:val="00B9186F"/>
    <w:rsid w:val="00B91CB7"/>
    <w:rsid w:val="00B92974"/>
    <w:rsid w:val="00B939A8"/>
    <w:rsid w:val="00B962FA"/>
    <w:rsid w:val="00B96BF8"/>
    <w:rsid w:val="00B976F0"/>
    <w:rsid w:val="00B97AE1"/>
    <w:rsid w:val="00BA0BDE"/>
    <w:rsid w:val="00BA1279"/>
    <w:rsid w:val="00BA1C87"/>
    <w:rsid w:val="00BA3370"/>
    <w:rsid w:val="00BA34C1"/>
    <w:rsid w:val="00BA48BD"/>
    <w:rsid w:val="00BA5B3A"/>
    <w:rsid w:val="00BA7367"/>
    <w:rsid w:val="00BB0588"/>
    <w:rsid w:val="00BB1261"/>
    <w:rsid w:val="00BB247B"/>
    <w:rsid w:val="00BB3E4F"/>
    <w:rsid w:val="00BB4C24"/>
    <w:rsid w:val="00BB4F0F"/>
    <w:rsid w:val="00BB5134"/>
    <w:rsid w:val="00BB6500"/>
    <w:rsid w:val="00BC07C8"/>
    <w:rsid w:val="00BC0F56"/>
    <w:rsid w:val="00BC2437"/>
    <w:rsid w:val="00BC2CA5"/>
    <w:rsid w:val="00BC2EE0"/>
    <w:rsid w:val="00BC677E"/>
    <w:rsid w:val="00BC6DF3"/>
    <w:rsid w:val="00BC7F83"/>
    <w:rsid w:val="00BD55B9"/>
    <w:rsid w:val="00BD724B"/>
    <w:rsid w:val="00BD7322"/>
    <w:rsid w:val="00BE06F4"/>
    <w:rsid w:val="00BE093E"/>
    <w:rsid w:val="00BE1F48"/>
    <w:rsid w:val="00BE292C"/>
    <w:rsid w:val="00BE4279"/>
    <w:rsid w:val="00BE45E7"/>
    <w:rsid w:val="00BE6CAF"/>
    <w:rsid w:val="00BE746B"/>
    <w:rsid w:val="00BF1670"/>
    <w:rsid w:val="00BF38A5"/>
    <w:rsid w:val="00BF3AC1"/>
    <w:rsid w:val="00BF3FB5"/>
    <w:rsid w:val="00BF4449"/>
    <w:rsid w:val="00BF578E"/>
    <w:rsid w:val="00BF62AA"/>
    <w:rsid w:val="00BF64E5"/>
    <w:rsid w:val="00C005E7"/>
    <w:rsid w:val="00C027CB"/>
    <w:rsid w:val="00C03954"/>
    <w:rsid w:val="00C0607A"/>
    <w:rsid w:val="00C06F73"/>
    <w:rsid w:val="00C075D4"/>
    <w:rsid w:val="00C07AD1"/>
    <w:rsid w:val="00C10E68"/>
    <w:rsid w:val="00C13549"/>
    <w:rsid w:val="00C13959"/>
    <w:rsid w:val="00C14321"/>
    <w:rsid w:val="00C1790A"/>
    <w:rsid w:val="00C17E8C"/>
    <w:rsid w:val="00C20C90"/>
    <w:rsid w:val="00C22D41"/>
    <w:rsid w:val="00C2514E"/>
    <w:rsid w:val="00C27850"/>
    <w:rsid w:val="00C30DD6"/>
    <w:rsid w:val="00C32460"/>
    <w:rsid w:val="00C3328A"/>
    <w:rsid w:val="00C34359"/>
    <w:rsid w:val="00C36B07"/>
    <w:rsid w:val="00C36BCE"/>
    <w:rsid w:val="00C40F8B"/>
    <w:rsid w:val="00C422B6"/>
    <w:rsid w:val="00C42429"/>
    <w:rsid w:val="00C46DAB"/>
    <w:rsid w:val="00C517AB"/>
    <w:rsid w:val="00C52D86"/>
    <w:rsid w:val="00C554CF"/>
    <w:rsid w:val="00C60D46"/>
    <w:rsid w:val="00C61E15"/>
    <w:rsid w:val="00C63670"/>
    <w:rsid w:val="00C6398B"/>
    <w:rsid w:val="00C6771D"/>
    <w:rsid w:val="00C71517"/>
    <w:rsid w:val="00C724CB"/>
    <w:rsid w:val="00C72815"/>
    <w:rsid w:val="00C72ACF"/>
    <w:rsid w:val="00C72F12"/>
    <w:rsid w:val="00C7537E"/>
    <w:rsid w:val="00C75993"/>
    <w:rsid w:val="00C81621"/>
    <w:rsid w:val="00C81B1F"/>
    <w:rsid w:val="00C844E0"/>
    <w:rsid w:val="00C856E0"/>
    <w:rsid w:val="00C85E90"/>
    <w:rsid w:val="00C86249"/>
    <w:rsid w:val="00C866FE"/>
    <w:rsid w:val="00C90800"/>
    <w:rsid w:val="00C91A30"/>
    <w:rsid w:val="00C91AF5"/>
    <w:rsid w:val="00C91F5D"/>
    <w:rsid w:val="00C95EF3"/>
    <w:rsid w:val="00C97E2A"/>
    <w:rsid w:val="00CA2C39"/>
    <w:rsid w:val="00CA395F"/>
    <w:rsid w:val="00CA3997"/>
    <w:rsid w:val="00CA4EBD"/>
    <w:rsid w:val="00CA55E1"/>
    <w:rsid w:val="00CA6DE4"/>
    <w:rsid w:val="00CA718A"/>
    <w:rsid w:val="00CB25F9"/>
    <w:rsid w:val="00CB27C9"/>
    <w:rsid w:val="00CB31DB"/>
    <w:rsid w:val="00CB510B"/>
    <w:rsid w:val="00CB612B"/>
    <w:rsid w:val="00CB6DD7"/>
    <w:rsid w:val="00CB76ED"/>
    <w:rsid w:val="00CB7FD8"/>
    <w:rsid w:val="00CC0EA8"/>
    <w:rsid w:val="00CC25B5"/>
    <w:rsid w:val="00CC2899"/>
    <w:rsid w:val="00CC3370"/>
    <w:rsid w:val="00CC338A"/>
    <w:rsid w:val="00CD1B70"/>
    <w:rsid w:val="00CD1CDC"/>
    <w:rsid w:val="00CD2187"/>
    <w:rsid w:val="00CD3F9C"/>
    <w:rsid w:val="00CD6288"/>
    <w:rsid w:val="00CD777A"/>
    <w:rsid w:val="00CE097D"/>
    <w:rsid w:val="00CE215E"/>
    <w:rsid w:val="00CE388F"/>
    <w:rsid w:val="00CE3C6E"/>
    <w:rsid w:val="00CE4926"/>
    <w:rsid w:val="00CF17E3"/>
    <w:rsid w:val="00CF2A95"/>
    <w:rsid w:val="00CF3406"/>
    <w:rsid w:val="00CF3B24"/>
    <w:rsid w:val="00CF4FCF"/>
    <w:rsid w:val="00CF5131"/>
    <w:rsid w:val="00CF53EB"/>
    <w:rsid w:val="00CF6527"/>
    <w:rsid w:val="00CF6BE2"/>
    <w:rsid w:val="00CF78E2"/>
    <w:rsid w:val="00D0600E"/>
    <w:rsid w:val="00D07CCB"/>
    <w:rsid w:val="00D07D61"/>
    <w:rsid w:val="00D1133E"/>
    <w:rsid w:val="00D118A8"/>
    <w:rsid w:val="00D12974"/>
    <w:rsid w:val="00D134FC"/>
    <w:rsid w:val="00D13E21"/>
    <w:rsid w:val="00D13E3E"/>
    <w:rsid w:val="00D144E4"/>
    <w:rsid w:val="00D14F31"/>
    <w:rsid w:val="00D156B1"/>
    <w:rsid w:val="00D16AC0"/>
    <w:rsid w:val="00D20C14"/>
    <w:rsid w:val="00D2427C"/>
    <w:rsid w:val="00D24C92"/>
    <w:rsid w:val="00D26369"/>
    <w:rsid w:val="00D26654"/>
    <w:rsid w:val="00D26C33"/>
    <w:rsid w:val="00D3021B"/>
    <w:rsid w:val="00D31384"/>
    <w:rsid w:val="00D32507"/>
    <w:rsid w:val="00D40581"/>
    <w:rsid w:val="00D41D11"/>
    <w:rsid w:val="00D43A9D"/>
    <w:rsid w:val="00D45622"/>
    <w:rsid w:val="00D4675C"/>
    <w:rsid w:val="00D47047"/>
    <w:rsid w:val="00D52BF5"/>
    <w:rsid w:val="00D53642"/>
    <w:rsid w:val="00D54DF8"/>
    <w:rsid w:val="00D55002"/>
    <w:rsid w:val="00D558F2"/>
    <w:rsid w:val="00D55B63"/>
    <w:rsid w:val="00D601EE"/>
    <w:rsid w:val="00D618D6"/>
    <w:rsid w:val="00D620C2"/>
    <w:rsid w:val="00D62255"/>
    <w:rsid w:val="00D65462"/>
    <w:rsid w:val="00D654E6"/>
    <w:rsid w:val="00D65B3A"/>
    <w:rsid w:val="00D66718"/>
    <w:rsid w:val="00D705A8"/>
    <w:rsid w:val="00D73BF4"/>
    <w:rsid w:val="00D74AC9"/>
    <w:rsid w:val="00D74D2A"/>
    <w:rsid w:val="00D752D3"/>
    <w:rsid w:val="00D75F66"/>
    <w:rsid w:val="00D76450"/>
    <w:rsid w:val="00D77C06"/>
    <w:rsid w:val="00D81DC9"/>
    <w:rsid w:val="00D828CB"/>
    <w:rsid w:val="00D841C2"/>
    <w:rsid w:val="00D844B5"/>
    <w:rsid w:val="00D87EF4"/>
    <w:rsid w:val="00D900B3"/>
    <w:rsid w:val="00D90428"/>
    <w:rsid w:val="00D92EA2"/>
    <w:rsid w:val="00D95292"/>
    <w:rsid w:val="00DA019C"/>
    <w:rsid w:val="00DA160D"/>
    <w:rsid w:val="00DA178D"/>
    <w:rsid w:val="00DA3341"/>
    <w:rsid w:val="00DA41B2"/>
    <w:rsid w:val="00DA4379"/>
    <w:rsid w:val="00DA475A"/>
    <w:rsid w:val="00DA4D85"/>
    <w:rsid w:val="00DA4FCD"/>
    <w:rsid w:val="00DA50E7"/>
    <w:rsid w:val="00DA607D"/>
    <w:rsid w:val="00DA6B6E"/>
    <w:rsid w:val="00DA785A"/>
    <w:rsid w:val="00DB1EDD"/>
    <w:rsid w:val="00DB5BF6"/>
    <w:rsid w:val="00DB65BB"/>
    <w:rsid w:val="00DB7685"/>
    <w:rsid w:val="00DC08F5"/>
    <w:rsid w:val="00DC1867"/>
    <w:rsid w:val="00DC3B2D"/>
    <w:rsid w:val="00DC3DC6"/>
    <w:rsid w:val="00DC733B"/>
    <w:rsid w:val="00DC7EAD"/>
    <w:rsid w:val="00DD07A3"/>
    <w:rsid w:val="00DD13C7"/>
    <w:rsid w:val="00DD184C"/>
    <w:rsid w:val="00DD23D1"/>
    <w:rsid w:val="00DD251D"/>
    <w:rsid w:val="00DD3B10"/>
    <w:rsid w:val="00DD3CB0"/>
    <w:rsid w:val="00DD5A0C"/>
    <w:rsid w:val="00DD5CCA"/>
    <w:rsid w:val="00DE0665"/>
    <w:rsid w:val="00DE2DFF"/>
    <w:rsid w:val="00DE4D4C"/>
    <w:rsid w:val="00DE6367"/>
    <w:rsid w:val="00DE6BC0"/>
    <w:rsid w:val="00DE7C07"/>
    <w:rsid w:val="00DF03CC"/>
    <w:rsid w:val="00DF0B31"/>
    <w:rsid w:val="00DF1A19"/>
    <w:rsid w:val="00DF239F"/>
    <w:rsid w:val="00DF2EB5"/>
    <w:rsid w:val="00DF3C00"/>
    <w:rsid w:val="00DF59C9"/>
    <w:rsid w:val="00DF75F7"/>
    <w:rsid w:val="00E0004D"/>
    <w:rsid w:val="00E0141B"/>
    <w:rsid w:val="00E027AD"/>
    <w:rsid w:val="00E036C4"/>
    <w:rsid w:val="00E102FA"/>
    <w:rsid w:val="00E1062D"/>
    <w:rsid w:val="00E127EE"/>
    <w:rsid w:val="00E12AD7"/>
    <w:rsid w:val="00E1301D"/>
    <w:rsid w:val="00E145ED"/>
    <w:rsid w:val="00E1725E"/>
    <w:rsid w:val="00E215FA"/>
    <w:rsid w:val="00E222A1"/>
    <w:rsid w:val="00E23D1C"/>
    <w:rsid w:val="00E246B1"/>
    <w:rsid w:val="00E2543E"/>
    <w:rsid w:val="00E25B85"/>
    <w:rsid w:val="00E261C7"/>
    <w:rsid w:val="00E276A9"/>
    <w:rsid w:val="00E304DD"/>
    <w:rsid w:val="00E315D5"/>
    <w:rsid w:val="00E3193D"/>
    <w:rsid w:val="00E31C3B"/>
    <w:rsid w:val="00E36F4F"/>
    <w:rsid w:val="00E371CF"/>
    <w:rsid w:val="00E37B58"/>
    <w:rsid w:val="00E41542"/>
    <w:rsid w:val="00E42410"/>
    <w:rsid w:val="00E440FC"/>
    <w:rsid w:val="00E44E72"/>
    <w:rsid w:val="00E4510B"/>
    <w:rsid w:val="00E45A53"/>
    <w:rsid w:val="00E45EEF"/>
    <w:rsid w:val="00E46A0A"/>
    <w:rsid w:val="00E46BF4"/>
    <w:rsid w:val="00E51EDD"/>
    <w:rsid w:val="00E52359"/>
    <w:rsid w:val="00E527F8"/>
    <w:rsid w:val="00E5404C"/>
    <w:rsid w:val="00E54B96"/>
    <w:rsid w:val="00E55242"/>
    <w:rsid w:val="00E55BE4"/>
    <w:rsid w:val="00E561F4"/>
    <w:rsid w:val="00E56826"/>
    <w:rsid w:val="00E56A02"/>
    <w:rsid w:val="00E60232"/>
    <w:rsid w:val="00E60D84"/>
    <w:rsid w:val="00E6391B"/>
    <w:rsid w:val="00E64225"/>
    <w:rsid w:val="00E676A2"/>
    <w:rsid w:val="00E705F9"/>
    <w:rsid w:val="00E70AFA"/>
    <w:rsid w:val="00E71EA1"/>
    <w:rsid w:val="00E72ABB"/>
    <w:rsid w:val="00E72AC1"/>
    <w:rsid w:val="00E72E77"/>
    <w:rsid w:val="00E7657D"/>
    <w:rsid w:val="00E7775E"/>
    <w:rsid w:val="00E779F0"/>
    <w:rsid w:val="00E77E76"/>
    <w:rsid w:val="00E83CAA"/>
    <w:rsid w:val="00E83F33"/>
    <w:rsid w:val="00E86168"/>
    <w:rsid w:val="00E907A5"/>
    <w:rsid w:val="00E9173A"/>
    <w:rsid w:val="00E92C47"/>
    <w:rsid w:val="00E9330A"/>
    <w:rsid w:val="00E958ED"/>
    <w:rsid w:val="00E96E8A"/>
    <w:rsid w:val="00EA0AC3"/>
    <w:rsid w:val="00EA1697"/>
    <w:rsid w:val="00EA17F7"/>
    <w:rsid w:val="00EA1FCD"/>
    <w:rsid w:val="00EA2F96"/>
    <w:rsid w:val="00EA4C3A"/>
    <w:rsid w:val="00EA5D2C"/>
    <w:rsid w:val="00EA67C7"/>
    <w:rsid w:val="00EB0A03"/>
    <w:rsid w:val="00EB15E7"/>
    <w:rsid w:val="00EB15FA"/>
    <w:rsid w:val="00EB2768"/>
    <w:rsid w:val="00EB2EF5"/>
    <w:rsid w:val="00EB563B"/>
    <w:rsid w:val="00EC00BD"/>
    <w:rsid w:val="00EC2025"/>
    <w:rsid w:val="00EC3D03"/>
    <w:rsid w:val="00EC423F"/>
    <w:rsid w:val="00ED11B9"/>
    <w:rsid w:val="00ED4667"/>
    <w:rsid w:val="00ED7B6B"/>
    <w:rsid w:val="00EE3B38"/>
    <w:rsid w:val="00EE4FB4"/>
    <w:rsid w:val="00EE5DFA"/>
    <w:rsid w:val="00EE5F9B"/>
    <w:rsid w:val="00EE7006"/>
    <w:rsid w:val="00EE7B2A"/>
    <w:rsid w:val="00EF04AC"/>
    <w:rsid w:val="00EF11F8"/>
    <w:rsid w:val="00EF453A"/>
    <w:rsid w:val="00EF462B"/>
    <w:rsid w:val="00EF4EF5"/>
    <w:rsid w:val="00EF59AB"/>
    <w:rsid w:val="00EF5FF2"/>
    <w:rsid w:val="00F001DB"/>
    <w:rsid w:val="00F014D6"/>
    <w:rsid w:val="00F02161"/>
    <w:rsid w:val="00F02E9D"/>
    <w:rsid w:val="00F03012"/>
    <w:rsid w:val="00F03EA8"/>
    <w:rsid w:val="00F04FE2"/>
    <w:rsid w:val="00F06D2E"/>
    <w:rsid w:val="00F11688"/>
    <w:rsid w:val="00F11756"/>
    <w:rsid w:val="00F118F6"/>
    <w:rsid w:val="00F11E66"/>
    <w:rsid w:val="00F12AC4"/>
    <w:rsid w:val="00F12F4C"/>
    <w:rsid w:val="00F12FE2"/>
    <w:rsid w:val="00F1328F"/>
    <w:rsid w:val="00F142DD"/>
    <w:rsid w:val="00F1495A"/>
    <w:rsid w:val="00F1514D"/>
    <w:rsid w:val="00F163D5"/>
    <w:rsid w:val="00F16EDF"/>
    <w:rsid w:val="00F2018D"/>
    <w:rsid w:val="00F2287E"/>
    <w:rsid w:val="00F228D7"/>
    <w:rsid w:val="00F22AD7"/>
    <w:rsid w:val="00F2384B"/>
    <w:rsid w:val="00F23C6E"/>
    <w:rsid w:val="00F27915"/>
    <w:rsid w:val="00F3019F"/>
    <w:rsid w:val="00F3041F"/>
    <w:rsid w:val="00F30C81"/>
    <w:rsid w:val="00F320B8"/>
    <w:rsid w:val="00F32C37"/>
    <w:rsid w:val="00F32F76"/>
    <w:rsid w:val="00F33899"/>
    <w:rsid w:val="00F339D7"/>
    <w:rsid w:val="00F35C5A"/>
    <w:rsid w:val="00F35E3E"/>
    <w:rsid w:val="00F367DA"/>
    <w:rsid w:val="00F36A55"/>
    <w:rsid w:val="00F372AD"/>
    <w:rsid w:val="00F41E47"/>
    <w:rsid w:val="00F44000"/>
    <w:rsid w:val="00F44036"/>
    <w:rsid w:val="00F44581"/>
    <w:rsid w:val="00F51E42"/>
    <w:rsid w:val="00F52CD9"/>
    <w:rsid w:val="00F530FB"/>
    <w:rsid w:val="00F54F31"/>
    <w:rsid w:val="00F573B5"/>
    <w:rsid w:val="00F57ADE"/>
    <w:rsid w:val="00F604D4"/>
    <w:rsid w:val="00F638C1"/>
    <w:rsid w:val="00F656E8"/>
    <w:rsid w:val="00F662C6"/>
    <w:rsid w:val="00F66BF7"/>
    <w:rsid w:val="00F670F6"/>
    <w:rsid w:val="00F733DB"/>
    <w:rsid w:val="00F73AD6"/>
    <w:rsid w:val="00F7412A"/>
    <w:rsid w:val="00F74B3B"/>
    <w:rsid w:val="00F75952"/>
    <w:rsid w:val="00F769AA"/>
    <w:rsid w:val="00F804A6"/>
    <w:rsid w:val="00F80D8C"/>
    <w:rsid w:val="00F815FD"/>
    <w:rsid w:val="00F81E79"/>
    <w:rsid w:val="00F82F7C"/>
    <w:rsid w:val="00F837E4"/>
    <w:rsid w:val="00F85C66"/>
    <w:rsid w:val="00F90668"/>
    <w:rsid w:val="00F91425"/>
    <w:rsid w:val="00F939E9"/>
    <w:rsid w:val="00F958B0"/>
    <w:rsid w:val="00F96B3D"/>
    <w:rsid w:val="00F97C6C"/>
    <w:rsid w:val="00FA1E30"/>
    <w:rsid w:val="00FA437D"/>
    <w:rsid w:val="00FA5C74"/>
    <w:rsid w:val="00FA63BB"/>
    <w:rsid w:val="00FA7EDC"/>
    <w:rsid w:val="00FB046B"/>
    <w:rsid w:val="00FB179C"/>
    <w:rsid w:val="00FB270C"/>
    <w:rsid w:val="00FB2822"/>
    <w:rsid w:val="00FB2DD4"/>
    <w:rsid w:val="00FB4FB3"/>
    <w:rsid w:val="00FB5501"/>
    <w:rsid w:val="00FB6DB0"/>
    <w:rsid w:val="00FB7FDB"/>
    <w:rsid w:val="00FC2F5A"/>
    <w:rsid w:val="00FC376C"/>
    <w:rsid w:val="00FC562E"/>
    <w:rsid w:val="00FC5B61"/>
    <w:rsid w:val="00FC5ED8"/>
    <w:rsid w:val="00FC646C"/>
    <w:rsid w:val="00FC70FB"/>
    <w:rsid w:val="00FC77D3"/>
    <w:rsid w:val="00FD09E9"/>
    <w:rsid w:val="00FD1640"/>
    <w:rsid w:val="00FD1F2C"/>
    <w:rsid w:val="00FD25A0"/>
    <w:rsid w:val="00FD317C"/>
    <w:rsid w:val="00FD4EBF"/>
    <w:rsid w:val="00FD5842"/>
    <w:rsid w:val="00FD5AE6"/>
    <w:rsid w:val="00FD664E"/>
    <w:rsid w:val="00FD7250"/>
    <w:rsid w:val="00FE0564"/>
    <w:rsid w:val="00FE15A8"/>
    <w:rsid w:val="00FE169F"/>
    <w:rsid w:val="00FE3680"/>
    <w:rsid w:val="00FE36C2"/>
    <w:rsid w:val="00FE3EC0"/>
    <w:rsid w:val="00FE4D69"/>
    <w:rsid w:val="00FE637B"/>
    <w:rsid w:val="00FE63DA"/>
    <w:rsid w:val="00FE79C2"/>
    <w:rsid w:val="00FE7A39"/>
    <w:rsid w:val="00FF0812"/>
    <w:rsid w:val="00FF1D49"/>
    <w:rsid w:val="00FF1FFB"/>
    <w:rsid w:val="00FF2333"/>
    <w:rsid w:val="00FF3664"/>
    <w:rsid w:val="00FF52A4"/>
    <w:rsid w:val="00FF5F48"/>
    <w:rsid w:val="00FF6A8B"/>
    <w:rsid w:val="00FF7765"/>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813C58-6C8D-4175-873F-F7F60AF2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33"/>
    <w:rPr>
      <w:sz w:val="24"/>
      <w:szCs w:val="24"/>
    </w:rPr>
  </w:style>
  <w:style w:type="paragraph" w:styleId="Heading2">
    <w:name w:val="heading 2"/>
    <w:basedOn w:val="Normal"/>
    <w:next w:val="Normal"/>
    <w:link w:val="Heading2Char"/>
    <w:qFormat/>
    <w:rsid w:val="005E1033"/>
    <w:pPr>
      <w:keepNext/>
      <w:ind w:left="-57" w:right="-57"/>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5E1033"/>
    <w:rPr>
      <w:b/>
      <w:sz w:val="16"/>
      <w:szCs w:val="24"/>
      <w:lang w:val="en-US" w:eastAsia="en-US" w:bidi="ar-SA"/>
    </w:rPr>
  </w:style>
  <w:style w:type="character" w:customStyle="1" w:styleId="BodyTextChar">
    <w:name w:val="Body Text Char"/>
    <w:link w:val="BodyText"/>
    <w:locked/>
    <w:rsid w:val="005E1033"/>
    <w:rPr>
      <w:sz w:val="28"/>
      <w:lang w:val="en-US" w:eastAsia="en-US" w:bidi="ar-SA"/>
    </w:rPr>
  </w:style>
  <w:style w:type="paragraph" w:styleId="BodyText">
    <w:name w:val="Body Text"/>
    <w:basedOn w:val="Normal"/>
    <w:link w:val="BodyTextChar"/>
    <w:rsid w:val="005E1033"/>
    <w:pPr>
      <w:jc w:val="both"/>
    </w:pPr>
    <w:rPr>
      <w:sz w:val="28"/>
      <w:szCs w:val="20"/>
    </w:rPr>
  </w:style>
  <w:style w:type="character" w:customStyle="1" w:styleId="BodyText2Char">
    <w:name w:val="Body Text 2 Char"/>
    <w:link w:val="BodyText2"/>
    <w:locked/>
    <w:rsid w:val="005E1033"/>
    <w:rPr>
      <w:sz w:val="24"/>
      <w:szCs w:val="24"/>
      <w:lang w:val="en-US" w:eastAsia="en-US" w:bidi="ar-SA"/>
    </w:rPr>
  </w:style>
  <w:style w:type="paragraph" w:styleId="BodyText2">
    <w:name w:val="Body Text 2"/>
    <w:basedOn w:val="Normal"/>
    <w:link w:val="BodyText2Char"/>
    <w:rsid w:val="005E1033"/>
    <w:pPr>
      <w:spacing w:after="120" w:line="480" w:lineRule="auto"/>
    </w:pPr>
  </w:style>
  <w:style w:type="character" w:customStyle="1" w:styleId="BodyTextIndent2Char">
    <w:name w:val="Body Text Indent 2 Char"/>
    <w:link w:val="BodyTextIndent2"/>
    <w:locked/>
    <w:rsid w:val="005E1033"/>
    <w:rPr>
      <w:sz w:val="28"/>
      <w:lang w:val="en-US" w:eastAsia="en-US" w:bidi="ar-SA"/>
    </w:rPr>
  </w:style>
  <w:style w:type="paragraph" w:styleId="BodyTextIndent2">
    <w:name w:val="Body Text Indent 2"/>
    <w:basedOn w:val="Normal"/>
    <w:link w:val="BodyTextIndent2Char"/>
    <w:rsid w:val="005E1033"/>
    <w:pPr>
      <w:ind w:firstLine="720"/>
      <w:jc w:val="both"/>
    </w:pPr>
    <w:rPr>
      <w:sz w:val="28"/>
      <w:szCs w:val="20"/>
    </w:rPr>
  </w:style>
  <w:style w:type="character" w:customStyle="1" w:styleId="BodyTextIndent3Char">
    <w:name w:val="Body Text Indent 3 Char"/>
    <w:link w:val="BodyTextIndent3"/>
    <w:locked/>
    <w:rsid w:val="005E1033"/>
    <w:rPr>
      <w:sz w:val="28"/>
      <w:lang w:val="en-US" w:eastAsia="en-US" w:bidi="ar-SA"/>
    </w:rPr>
  </w:style>
  <w:style w:type="paragraph" w:styleId="BodyTextIndent3">
    <w:name w:val="Body Text Indent 3"/>
    <w:basedOn w:val="Normal"/>
    <w:link w:val="BodyTextIndent3Char"/>
    <w:rsid w:val="005E1033"/>
    <w:pPr>
      <w:ind w:firstLine="720"/>
      <w:jc w:val="both"/>
    </w:pPr>
    <w:rPr>
      <w:sz w:val="28"/>
      <w:szCs w:val="20"/>
    </w:rPr>
  </w:style>
  <w:style w:type="table" w:styleId="TableGrid">
    <w:name w:val="Table Grid"/>
    <w:basedOn w:val="TableNormal"/>
    <w:uiPriority w:val="59"/>
    <w:rsid w:val="005E1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34331E"/>
    <w:pPr>
      <w:tabs>
        <w:tab w:val="left" w:pos="1152"/>
      </w:tabs>
      <w:spacing w:before="120" w:after="120" w:line="312" w:lineRule="auto"/>
    </w:pPr>
    <w:rPr>
      <w:rFonts w:ascii="Arial" w:hAnsi="Arial" w:cs="Arial"/>
      <w:sz w:val="26"/>
      <w:szCs w:val="26"/>
    </w:rPr>
  </w:style>
  <w:style w:type="character" w:styleId="Hyperlink">
    <w:name w:val="Hyperlink"/>
    <w:rsid w:val="0034331E"/>
    <w:rPr>
      <w:color w:val="0000FF"/>
      <w:u w:val="single"/>
    </w:rPr>
  </w:style>
  <w:style w:type="paragraph" w:styleId="Footer">
    <w:name w:val="footer"/>
    <w:basedOn w:val="Normal"/>
    <w:link w:val="FooterChar"/>
    <w:uiPriority w:val="99"/>
    <w:rsid w:val="00B0299B"/>
    <w:pPr>
      <w:tabs>
        <w:tab w:val="center" w:pos="4320"/>
        <w:tab w:val="right" w:pos="8640"/>
      </w:tabs>
    </w:pPr>
  </w:style>
  <w:style w:type="character" w:styleId="PageNumber">
    <w:name w:val="page number"/>
    <w:basedOn w:val="DefaultParagraphFont"/>
    <w:rsid w:val="00B0299B"/>
  </w:style>
  <w:style w:type="paragraph" w:styleId="Header">
    <w:name w:val="header"/>
    <w:basedOn w:val="Normal"/>
    <w:link w:val="HeaderChar"/>
    <w:uiPriority w:val="99"/>
    <w:rsid w:val="00BB4C24"/>
    <w:pPr>
      <w:tabs>
        <w:tab w:val="center" w:pos="4680"/>
        <w:tab w:val="right" w:pos="9360"/>
      </w:tabs>
    </w:pPr>
  </w:style>
  <w:style w:type="character" w:customStyle="1" w:styleId="HeaderChar">
    <w:name w:val="Header Char"/>
    <w:link w:val="Header"/>
    <w:uiPriority w:val="99"/>
    <w:rsid w:val="00BB4C24"/>
    <w:rPr>
      <w:sz w:val="24"/>
      <w:szCs w:val="24"/>
    </w:rPr>
  </w:style>
  <w:style w:type="character" w:customStyle="1" w:styleId="FooterChar">
    <w:name w:val="Footer Char"/>
    <w:link w:val="Footer"/>
    <w:uiPriority w:val="99"/>
    <w:rsid w:val="009177C8"/>
    <w:rPr>
      <w:sz w:val="24"/>
      <w:szCs w:val="24"/>
    </w:rPr>
  </w:style>
  <w:style w:type="paragraph" w:styleId="BalloonText">
    <w:name w:val="Balloon Text"/>
    <w:basedOn w:val="Normal"/>
    <w:link w:val="BalloonTextChar"/>
    <w:rsid w:val="00BF1670"/>
    <w:rPr>
      <w:rFonts w:ascii="Segoe UI" w:hAnsi="Segoe UI" w:cs="Segoe UI"/>
      <w:sz w:val="18"/>
      <w:szCs w:val="18"/>
    </w:rPr>
  </w:style>
  <w:style w:type="character" w:customStyle="1" w:styleId="BalloonTextChar">
    <w:name w:val="Balloon Text Char"/>
    <w:link w:val="BalloonText"/>
    <w:rsid w:val="00BF1670"/>
    <w:rPr>
      <w:rFonts w:ascii="Segoe UI" w:hAnsi="Segoe UI" w:cs="Segoe UI"/>
      <w:sz w:val="18"/>
      <w:szCs w:val="18"/>
    </w:rPr>
  </w:style>
  <w:style w:type="paragraph" w:styleId="NormalWeb">
    <w:name w:val="Normal (Web)"/>
    <w:basedOn w:val="Normal"/>
    <w:link w:val="NormalWebChar"/>
    <w:uiPriority w:val="99"/>
    <w:unhideWhenUsed/>
    <w:rsid w:val="0072528F"/>
    <w:pPr>
      <w:spacing w:before="100" w:beforeAutospacing="1" w:after="100" w:afterAutospacing="1"/>
    </w:pPr>
  </w:style>
  <w:style w:type="character" w:customStyle="1" w:styleId="NormalWebChar">
    <w:name w:val="Normal (Web) Char"/>
    <w:link w:val="NormalWeb"/>
    <w:locked/>
    <w:rsid w:val="0050697D"/>
    <w:rPr>
      <w:sz w:val="24"/>
      <w:szCs w:val="24"/>
    </w:rPr>
  </w:style>
  <w:style w:type="paragraph" w:styleId="ListParagraph">
    <w:name w:val="List Paragraph"/>
    <w:basedOn w:val="Normal"/>
    <w:uiPriority w:val="34"/>
    <w:qFormat/>
    <w:rsid w:val="001E1B5C"/>
    <w:pPr>
      <w:ind w:left="720"/>
      <w:contextualSpacing/>
    </w:pPr>
  </w:style>
  <w:style w:type="character" w:styleId="Emphasis">
    <w:name w:val="Emphasis"/>
    <w:basedOn w:val="DefaultParagraphFont"/>
    <w:uiPriority w:val="20"/>
    <w:qFormat/>
    <w:rsid w:val="009E2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3404">
      <w:bodyDiv w:val="1"/>
      <w:marLeft w:val="0"/>
      <w:marRight w:val="0"/>
      <w:marTop w:val="0"/>
      <w:marBottom w:val="0"/>
      <w:divBdr>
        <w:top w:val="none" w:sz="0" w:space="0" w:color="auto"/>
        <w:left w:val="none" w:sz="0" w:space="0" w:color="auto"/>
        <w:bottom w:val="none" w:sz="0" w:space="0" w:color="auto"/>
        <w:right w:val="none" w:sz="0" w:space="0" w:color="auto"/>
      </w:divBdr>
    </w:div>
    <w:div w:id="10915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6C96-E8FE-4241-B217-ED475C02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HÀNH PHỐ ĐÀ NẴNG     CỘNG HOÀ XÃ HỘI CHỦ NGHĨA VIỆT NAM</vt:lpstr>
    </vt:vector>
  </TitlesOfParts>
  <Company>HOME</Company>
  <LinksUpToDate>false</LinksUpToDate>
  <CharactersWithSpaces>2071</CharactersWithSpaces>
  <SharedDoc>false</SharedDoc>
  <HLinks>
    <vt:vector size="12" baseType="variant">
      <vt:variant>
        <vt:i4>4522065</vt:i4>
      </vt:variant>
      <vt:variant>
        <vt:i4>3</vt:i4>
      </vt:variant>
      <vt:variant>
        <vt:i4>0</vt:i4>
      </vt:variant>
      <vt:variant>
        <vt:i4>5</vt:i4>
      </vt:variant>
      <vt:variant>
        <vt:lpwstr>http://www.danang.edu.vn/</vt:lpwstr>
      </vt:variant>
      <vt:variant>
        <vt:lpwstr/>
      </vt:variant>
      <vt:variant>
        <vt:i4>4522065</vt:i4>
      </vt:variant>
      <vt:variant>
        <vt:i4>0</vt:i4>
      </vt:variant>
      <vt:variant>
        <vt:i4>0</vt:i4>
      </vt:variant>
      <vt:variant>
        <vt:i4>5</vt:i4>
      </vt:variant>
      <vt:variant>
        <vt:lpwstr>http://www.danan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ĐÀ NẴNG     CỘNG HOÀ XÃ HỘI CHỦ NGHĨA VIỆT NAM</dc:title>
  <dc:subject/>
  <dc:creator>thuynt</dc:creator>
  <cp:keywords/>
  <cp:lastModifiedBy>Administrator</cp:lastModifiedBy>
  <cp:revision>3</cp:revision>
  <cp:lastPrinted>2023-09-06T07:30:00Z</cp:lastPrinted>
  <dcterms:created xsi:type="dcterms:W3CDTF">2023-09-06T07:57:00Z</dcterms:created>
  <dcterms:modified xsi:type="dcterms:W3CDTF">2023-09-06T07:58:00Z</dcterms:modified>
</cp:coreProperties>
</file>